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A53" w:rsidRPr="0027560B" w:rsidRDefault="00E41657" w:rsidP="0027560B">
      <w:pPr>
        <w:suppressAutoHyphens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27560B">
        <w:rPr>
          <w:rFonts w:ascii="Times New Roman" w:hAnsi="Times New Roman"/>
          <w:b/>
          <w:bCs/>
          <w:sz w:val="28"/>
          <w:szCs w:val="28"/>
        </w:rPr>
        <w:t xml:space="preserve">ГОСУДАРСТВЕННОЕ БЮДЖЕТНОЕ </w:t>
      </w:r>
      <w:r w:rsidR="00546A53" w:rsidRPr="0027560B">
        <w:rPr>
          <w:rFonts w:ascii="Times New Roman" w:hAnsi="Times New Roman"/>
          <w:b/>
          <w:bCs/>
          <w:sz w:val="28"/>
          <w:szCs w:val="28"/>
        </w:rPr>
        <w:t>ПРОФЕССИОНАЛЬНОЕ</w:t>
      </w:r>
    </w:p>
    <w:p w:rsidR="00E41657" w:rsidRPr="0027560B" w:rsidRDefault="00E41657" w:rsidP="0027560B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27560B">
        <w:rPr>
          <w:rFonts w:ascii="Times New Roman" w:hAnsi="Times New Roman"/>
          <w:b/>
          <w:bCs/>
          <w:sz w:val="28"/>
          <w:szCs w:val="28"/>
        </w:rPr>
        <w:t>ОБРАЗОВАТЕЛЬ</w:t>
      </w:r>
      <w:r w:rsidR="00546A53" w:rsidRPr="0027560B">
        <w:rPr>
          <w:rFonts w:ascii="Times New Roman" w:hAnsi="Times New Roman"/>
          <w:b/>
          <w:bCs/>
          <w:sz w:val="28"/>
          <w:szCs w:val="28"/>
        </w:rPr>
        <w:t>НОЕ УЧРЕЖДЕНИЕ</w:t>
      </w:r>
      <w:r w:rsidRPr="0027560B">
        <w:rPr>
          <w:rFonts w:ascii="Times New Roman" w:hAnsi="Times New Roman"/>
          <w:b/>
          <w:bCs/>
          <w:sz w:val="28"/>
          <w:szCs w:val="28"/>
        </w:rPr>
        <w:br/>
        <w:t>«САМАРСКИЙ МЕДИЦИНСКИЙ КОЛЛЕДЖ им. Н. ЛЯПИНОЙ»</w:t>
      </w:r>
    </w:p>
    <w:p w:rsidR="00047134" w:rsidRPr="0027560B" w:rsidRDefault="00047134" w:rsidP="0027560B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7134" w:rsidRPr="0027560B" w:rsidRDefault="00047134" w:rsidP="0027560B">
      <w:pPr>
        <w:suppressAutoHyphens/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27560B">
        <w:rPr>
          <w:rFonts w:ascii="Times New Roman" w:hAnsi="Times New Roman"/>
          <w:sz w:val="28"/>
          <w:szCs w:val="28"/>
        </w:rPr>
        <w:t xml:space="preserve">Руководителям образовательных учреждений </w:t>
      </w:r>
    </w:p>
    <w:p w:rsidR="00047134" w:rsidRPr="0027560B" w:rsidRDefault="007B0C4D" w:rsidP="0027560B">
      <w:pPr>
        <w:suppressAutoHyphens/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27560B">
        <w:rPr>
          <w:rFonts w:ascii="Times New Roman" w:hAnsi="Times New Roman"/>
          <w:sz w:val="28"/>
          <w:szCs w:val="28"/>
        </w:rPr>
        <w:t>среднего</w:t>
      </w:r>
      <w:r w:rsidR="00F46037" w:rsidRPr="0027560B">
        <w:rPr>
          <w:rFonts w:ascii="Times New Roman" w:hAnsi="Times New Roman"/>
          <w:sz w:val="28"/>
          <w:szCs w:val="28"/>
        </w:rPr>
        <w:t xml:space="preserve"> </w:t>
      </w:r>
      <w:r w:rsidR="00047134" w:rsidRPr="0027560B">
        <w:rPr>
          <w:rFonts w:ascii="Times New Roman" w:hAnsi="Times New Roman"/>
          <w:sz w:val="28"/>
          <w:szCs w:val="28"/>
        </w:rPr>
        <w:t>профессионального образования</w:t>
      </w:r>
    </w:p>
    <w:p w:rsidR="00047134" w:rsidRPr="0027560B" w:rsidRDefault="00047134" w:rsidP="0027560B">
      <w:pPr>
        <w:suppressAutoHyphens/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047134" w:rsidRPr="0027560B" w:rsidRDefault="00047134" w:rsidP="0027560B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7560B">
        <w:rPr>
          <w:rFonts w:ascii="Times New Roman" w:hAnsi="Times New Roman"/>
          <w:b/>
          <w:sz w:val="28"/>
          <w:szCs w:val="28"/>
        </w:rPr>
        <w:t>ИНФОРМАЦИОННОЕ  ПИСЬМО</w:t>
      </w:r>
    </w:p>
    <w:p w:rsidR="00546A53" w:rsidRPr="0027560B" w:rsidRDefault="00546A53" w:rsidP="0027560B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46A53" w:rsidRPr="0027560B" w:rsidRDefault="00546A53" w:rsidP="0027560B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7560B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502898" w:rsidRPr="0027560B" w:rsidRDefault="00D140E9" w:rsidP="00E77E12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560B">
        <w:rPr>
          <w:rFonts w:ascii="Times New Roman" w:hAnsi="Times New Roman"/>
          <w:sz w:val="28"/>
          <w:szCs w:val="28"/>
        </w:rPr>
        <w:t xml:space="preserve">Приглашаем Вас принять участие в </w:t>
      </w:r>
      <w:r w:rsidR="001F3D17" w:rsidRPr="001F3D17">
        <w:rPr>
          <w:rFonts w:ascii="Times New Roman" w:hAnsi="Times New Roman"/>
          <w:sz w:val="28"/>
          <w:szCs w:val="28"/>
        </w:rPr>
        <w:t>Межрегиональн</w:t>
      </w:r>
      <w:r w:rsidR="001F3D17">
        <w:rPr>
          <w:rFonts w:ascii="Times New Roman" w:hAnsi="Times New Roman"/>
          <w:sz w:val="28"/>
          <w:szCs w:val="28"/>
        </w:rPr>
        <w:t>ой</w:t>
      </w:r>
      <w:r w:rsidR="001F3D17" w:rsidRPr="001F3D17">
        <w:rPr>
          <w:rFonts w:ascii="Times New Roman" w:hAnsi="Times New Roman"/>
          <w:sz w:val="28"/>
          <w:szCs w:val="28"/>
        </w:rPr>
        <w:t xml:space="preserve"> заочн</w:t>
      </w:r>
      <w:r w:rsidR="001F3D17">
        <w:rPr>
          <w:rFonts w:ascii="Times New Roman" w:hAnsi="Times New Roman"/>
          <w:sz w:val="28"/>
          <w:szCs w:val="28"/>
        </w:rPr>
        <w:t>ой</w:t>
      </w:r>
      <w:r w:rsidR="001F3D17" w:rsidRPr="001F3D1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F3D17" w:rsidRPr="001F3D17">
        <w:rPr>
          <w:rFonts w:ascii="Times New Roman" w:hAnsi="Times New Roman"/>
          <w:sz w:val="28"/>
          <w:szCs w:val="28"/>
        </w:rPr>
        <w:t>сту-денческ</w:t>
      </w:r>
      <w:r w:rsidR="001F3D17">
        <w:rPr>
          <w:rFonts w:ascii="Times New Roman" w:hAnsi="Times New Roman"/>
          <w:sz w:val="28"/>
          <w:szCs w:val="28"/>
        </w:rPr>
        <w:t>ой</w:t>
      </w:r>
      <w:proofErr w:type="spellEnd"/>
      <w:proofErr w:type="gramEnd"/>
      <w:r w:rsidR="001F3D17" w:rsidRPr="001F3D17">
        <w:rPr>
          <w:rFonts w:ascii="Times New Roman" w:hAnsi="Times New Roman"/>
          <w:sz w:val="28"/>
          <w:szCs w:val="28"/>
        </w:rPr>
        <w:t xml:space="preserve"> научно-практическ</w:t>
      </w:r>
      <w:r w:rsidR="001F3D17">
        <w:rPr>
          <w:rFonts w:ascii="Times New Roman" w:hAnsi="Times New Roman"/>
          <w:sz w:val="28"/>
          <w:szCs w:val="28"/>
        </w:rPr>
        <w:t>ой</w:t>
      </w:r>
      <w:r w:rsidR="001F3D17" w:rsidRPr="001F3D17">
        <w:rPr>
          <w:rFonts w:ascii="Times New Roman" w:hAnsi="Times New Roman"/>
          <w:sz w:val="28"/>
          <w:szCs w:val="28"/>
        </w:rPr>
        <w:t xml:space="preserve"> конференци</w:t>
      </w:r>
      <w:r w:rsidR="001F3D17">
        <w:rPr>
          <w:rFonts w:ascii="Times New Roman" w:hAnsi="Times New Roman"/>
          <w:sz w:val="28"/>
          <w:szCs w:val="28"/>
        </w:rPr>
        <w:t>и «Профессия, которую мы выбираем», посвящен</w:t>
      </w:r>
      <w:r w:rsidR="001F3D17" w:rsidRPr="001F3D17">
        <w:rPr>
          <w:rFonts w:ascii="Times New Roman" w:hAnsi="Times New Roman"/>
          <w:sz w:val="28"/>
          <w:szCs w:val="28"/>
        </w:rPr>
        <w:t>н</w:t>
      </w:r>
      <w:r w:rsidR="001F3D17">
        <w:rPr>
          <w:rFonts w:ascii="Times New Roman" w:hAnsi="Times New Roman"/>
          <w:sz w:val="28"/>
          <w:szCs w:val="28"/>
        </w:rPr>
        <w:t>ой</w:t>
      </w:r>
      <w:r w:rsidR="001F3D17" w:rsidRPr="001F3D17">
        <w:rPr>
          <w:rFonts w:ascii="Times New Roman" w:hAnsi="Times New Roman"/>
          <w:sz w:val="28"/>
          <w:szCs w:val="28"/>
        </w:rPr>
        <w:t xml:space="preserve"> 150-летию образования ГБПОУ «С</w:t>
      </w:r>
      <w:r w:rsidR="000F6E40">
        <w:rPr>
          <w:rFonts w:ascii="Times New Roman" w:hAnsi="Times New Roman"/>
          <w:sz w:val="28"/>
          <w:szCs w:val="28"/>
        </w:rPr>
        <w:t>амарский медицинский колледж</w:t>
      </w:r>
      <w:r w:rsidR="001F3D17" w:rsidRPr="001F3D17">
        <w:rPr>
          <w:rFonts w:ascii="Times New Roman" w:hAnsi="Times New Roman"/>
          <w:sz w:val="28"/>
          <w:szCs w:val="28"/>
        </w:rPr>
        <w:t xml:space="preserve"> им. Н.</w:t>
      </w:r>
      <w:r w:rsidR="000F6E40">
        <w:rPr>
          <w:rFonts w:ascii="Times New Roman" w:hAnsi="Times New Roman"/>
          <w:sz w:val="28"/>
          <w:szCs w:val="28"/>
        </w:rPr>
        <w:t xml:space="preserve"> </w:t>
      </w:r>
      <w:r w:rsidR="001F3D17" w:rsidRPr="001F3D17">
        <w:rPr>
          <w:rFonts w:ascii="Times New Roman" w:hAnsi="Times New Roman"/>
          <w:sz w:val="28"/>
          <w:szCs w:val="28"/>
        </w:rPr>
        <w:t>Ляпиной»</w:t>
      </w:r>
      <w:r w:rsidR="00502898">
        <w:rPr>
          <w:rFonts w:ascii="Times New Roman" w:hAnsi="Times New Roman"/>
          <w:sz w:val="28"/>
          <w:szCs w:val="28"/>
        </w:rPr>
        <w:t>, которая</w:t>
      </w:r>
      <w:r w:rsidRPr="0027560B">
        <w:rPr>
          <w:rFonts w:ascii="Times New Roman" w:hAnsi="Times New Roman"/>
          <w:sz w:val="28"/>
          <w:szCs w:val="28"/>
        </w:rPr>
        <w:t xml:space="preserve"> </w:t>
      </w:r>
      <w:r w:rsidR="001F3D17">
        <w:rPr>
          <w:rFonts w:ascii="Times New Roman" w:hAnsi="Times New Roman"/>
          <w:sz w:val="28"/>
          <w:szCs w:val="28"/>
        </w:rPr>
        <w:t xml:space="preserve">будет </w:t>
      </w:r>
      <w:r w:rsidR="00E77E12">
        <w:rPr>
          <w:rFonts w:ascii="Times New Roman" w:hAnsi="Times New Roman"/>
          <w:sz w:val="28"/>
          <w:szCs w:val="28"/>
        </w:rPr>
        <w:t>проводиться</w:t>
      </w:r>
      <w:r w:rsidR="00502898" w:rsidRPr="0027560B">
        <w:rPr>
          <w:rFonts w:ascii="Times New Roman" w:hAnsi="Times New Roman"/>
          <w:sz w:val="28"/>
          <w:szCs w:val="28"/>
        </w:rPr>
        <w:t xml:space="preserve">  </w:t>
      </w:r>
      <w:r w:rsidR="00502898">
        <w:rPr>
          <w:rFonts w:ascii="Times New Roman" w:hAnsi="Times New Roman"/>
          <w:sz w:val="28"/>
          <w:szCs w:val="28"/>
        </w:rPr>
        <w:t xml:space="preserve">на базе </w:t>
      </w:r>
      <w:r w:rsidR="000F6E40">
        <w:rPr>
          <w:rFonts w:ascii="Times New Roman" w:hAnsi="Times New Roman"/>
          <w:sz w:val="28"/>
          <w:szCs w:val="28"/>
        </w:rPr>
        <w:t>колледжа</w:t>
      </w:r>
      <w:r w:rsidR="00502898">
        <w:rPr>
          <w:rFonts w:ascii="Times New Roman" w:hAnsi="Times New Roman"/>
          <w:sz w:val="28"/>
          <w:szCs w:val="28"/>
        </w:rPr>
        <w:t xml:space="preserve">  </w:t>
      </w:r>
      <w:r w:rsidR="001F3D17">
        <w:rPr>
          <w:rFonts w:ascii="Times New Roman" w:hAnsi="Times New Roman"/>
          <w:sz w:val="28"/>
          <w:szCs w:val="28"/>
        </w:rPr>
        <w:t xml:space="preserve">с </w:t>
      </w:r>
      <w:r w:rsidR="001F3D17">
        <w:rPr>
          <w:rFonts w:ascii="Times New Roman" w:hAnsi="Times New Roman"/>
          <w:b/>
          <w:sz w:val="28"/>
          <w:szCs w:val="28"/>
        </w:rPr>
        <w:t>27</w:t>
      </w:r>
      <w:r w:rsidR="00502898" w:rsidRPr="0027560B">
        <w:rPr>
          <w:rFonts w:ascii="Times New Roman" w:hAnsi="Times New Roman"/>
          <w:b/>
          <w:sz w:val="28"/>
          <w:szCs w:val="28"/>
        </w:rPr>
        <w:t xml:space="preserve"> </w:t>
      </w:r>
      <w:r w:rsidR="001F3D17">
        <w:rPr>
          <w:rFonts w:ascii="Times New Roman" w:hAnsi="Times New Roman"/>
          <w:b/>
          <w:sz w:val="28"/>
          <w:szCs w:val="28"/>
        </w:rPr>
        <w:t xml:space="preserve">февраля </w:t>
      </w:r>
      <w:r w:rsidR="00C85B37">
        <w:rPr>
          <w:rFonts w:ascii="Times New Roman" w:hAnsi="Times New Roman"/>
          <w:b/>
          <w:sz w:val="28"/>
          <w:szCs w:val="28"/>
        </w:rPr>
        <w:t xml:space="preserve"> </w:t>
      </w:r>
      <w:r w:rsidR="001F3D17">
        <w:rPr>
          <w:rFonts w:ascii="Times New Roman" w:hAnsi="Times New Roman"/>
          <w:b/>
          <w:sz w:val="28"/>
          <w:szCs w:val="28"/>
        </w:rPr>
        <w:t>по 15 марта 2017</w:t>
      </w:r>
      <w:r w:rsidR="000F6E40">
        <w:rPr>
          <w:rFonts w:ascii="Times New Roman" w:hAnsi="Times New Roman"/>
          <w:b/>
          <w:sz w:val="28"/>
          <w:szCs w:val="28"/>
        </w:rPr>
        <w:t xml:space="preserve"> года</w:t>
      </w:r>
      <w:r w:rsidR="001F3D17">
        <w:rPr>
          <w:rFonts w:ascii="Times New Roman" w:hAnsi="Times New Roman"/>
          <w:b/>
          <w:sz w:val="28"/>
          <w:szCs w:val="28"/>
        </w:rPr>
        <w:t>.</w:t>
      </w:r>
    </w:p>
    <w:p w:rsidR="00546A53" w:rsidRPr="0027560B" w:rsidRDefault="003A0527" w:rsidP="0027560B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560B">
        <w:rPr>
          <w:rFonts w:ascii="Times New Roman" w:hAnsi="Times New Roman"/>
          <w:sz w:val="28"/>
          <w:szCs w:val="28"/>
        </w:rPr>
        <w:t xml:space="preserve">Конференция </w:t>
      </w:r>
      <w:r w:rsidR="00DB7596" w:rsidRPr="0027560B">
        <w:rPr>
          <w:rFonts w:ascii="Times New Roman" w:hAnsi="Times New Roman"/>
          <w:sz w:val="28"/>
          <w:szCs w:val="28"/>
        </w:rPr>
        <w:t xml:space="preserve">проводится </w:t>
      </w:r>
      <w:r w:rsidR="00B60C8A" w:rsidRPr="0027560B">
        <w:rPr>
          <w:rFonts w:ascii="Times New Roman" w:hAnsi="Times New Roman"/>
          <w:sz w:val="28"/>
          <w:szCs w:val="28"/>
        </w:rPr>
        <w:t>в рамках плана</w:t>
      </w:r>
      <w:r w:rsidRPr="0027560B">
        <w:rPr>
          <w:rFonts w:ascii="Times New Roman" w:hAnsi="Times New Roman"/>
          <w:sz w:val="28"/>
          <w:szCs w:val="28"/>
        </w:rPr>
        <w:t xml:space="preserve"> работы Совета директоров средних медицинских и фармацевтических образовательных учреждений ПФО, Совета директоров ОУ СПО Самарской области, ГБ</w:t>
      </w:r>
      <w:r w:rsidR="00A7575C" w:rsidRPr="0027560B">
        <w:rPr>
          <w:rFonts w:ascii="Times New Roman" w:hAnsi="Times New Roman"/>
          <w:sz w:val="28"/>
          <w:szCs w:val="28"/>
        </w:rPr>
        <w:t>П</w:t>
      </w:r>
      <w:r w:rsidRPr="0027560B">
        <w:rPr>
          <w:rFonts w:ascii="Times New Roman" w:hAnsi="Times New Roman"/>
          <w:sz w:val="28"/>
          <w:szCs w:val="28"/>
        </w:rPr>
        <w:t>ОУ  «Самарский медицинский колледж им. Н. Ляпиной»</w:t>
      </w:r>
      <w:r w:rsidR="008E7812" w:rsidRPr="0027560B">
        <w:rPr>
          <w:rFonts w:ascii="Times New Roman" w:hAnsi="Times New Roman"/>
          <w:sz w:val="28"/>
          <w:szCs w:val="28"/>
        </w:rPr>
        <w:t>.</w:t>
      </w:r>
    </w:p>
    <w:p w:rsidR="008E7812" w:rsidRPr="0027560B" w:rsidRDefault="008E7812" w:rsidP="0027560B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81EE6" w:rsidRPr="0027560B" w:rsidRDefault="009E3977" w:rsidP="0027560B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27560B">
        <w:rPr>
          <w:rFonts w:ascii="Times New Roman" w:hAnsi="Times New Roman"/>
          <w:b/>
          <w:sz w:val="28"/>
          <w:szCs w:val="28"/>
        </w:rPr>
        <w:t>Девиз к</w:t>
      </w:r>
      <w:r w:rsidR="003A0527" w:rsidRPr="0027560B">
        <w:rPr>
          <w:rFonts w:ascii="Times New Roman" w:hAnsi="Times New Roman"/>
          <w:b/>
          <w:sz w:val="28"/>
          <w:szCs w:val="28"/>
        </w:rPr>
        <w:t>онференции</w:t>
      </w:r>
      <w:r w:rsidR="00047134" w:rsidRPr="0027560B">
        <w:rPr>
          <w:rFonts w:ascii="Times New Roman" w:hAnsi="Times New Roman"/>
          <w:b/>
          <w:sz w:val="28"/>
          <w:szCs w:val="28"/>
        </w:rPr>
        <w:t xml:space="preserve">: </w:t>
      </w:r>
      <w:r w:rsidR="00581EE6" w:rsidRPr="0027560B">
        <w:rPr>
          <w:rFonts w:ascii="Times New Roman" w:hAnsi="Times New Roman"/>
          <w:b/>
          <w:i/>
          <w:sz w:val="28"/>
          <w:szCs w:val="28"/>
        </w:rPr>
        <w:t>«</w:t>
      </w:r>
      <w:r w:rsidR="00836529">
        <w:rPr>
          <w:rFonts w:ascii="Times New Roman" w:hAnsi="Times New Roman"/>
          <w:b/>
          <w:i/>
          <w:sz w:val="28"/>
          <w:szCs w:val="28"/>
        </w:rPr>
        <w:t>Направление</w:t>
      </w:r>
      <w:r w:rsidR="007D1929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836529">
        <w:rPr>
          <w:rFonts w:ascii="Times New Roman" w:hAnsi="Times New Roman"/>
          <w:b/>
          <w:i/>
          <w:sz w:val="28"/>
          <w:szCs w:val="28"/>
        </w:rPr>
        <w:t xml:space="preserve"> в котором человек начинает свое о</w:t>
      </w:r>
      <w:r w:rsidR="009328DD">
        <w:rPr>
          <w:rFonts w:ascii="Times New Roman" w:hAnsi="Times New Roman"/>
          <w:b/>
          <w:i/>
          <w:sz w:val="28"/>
          <w:szCs w:val="28"/>
        </w:rPr>
        <w:t>бразование, определяет его будуще</w:t>
      </w:r>
      <w:r w:rsidR="00836529">
        <w:rPr>
          <w:rFonts w:ascii="Times New Roman" w:hAnsi="Times New Roman"/>
          <w:b/>
          <w:i/>
          <w:sz w:val="28"/>
          <w:szCs w:val="28"/>
        </w:rPr>
        <w:t>е</w:t>
      </w:r>
      <w:r w:rsidR="00581EE6" w:rsidRPr="0027560B">
        <w:rPr>
          <w:rFonts w:ascii="Times New Roman" w:hAnsi="Times New Roman"/>
          <w:b/>
          <w:i/>
          <w:sz w:val="28"/>
          <w:szCs w:val="28"/>
        </w:rPr>
        <w:t xml:space="preserve">». </w:t>
      </w:r>
    </w:p>
    <w:p w:rsidR="00581EE6" w:rsidRPr="0027560B" w:rsidRDefault="00836529" w:rsidP="0027560B">
      <w:pPr>
        <w:suppressAutoHyphens/>
        <w:spacing w:after="0" w:line="360" w:lineRule="auto"/>
        <w:ind w:firstLine="709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латон</w:t>
      </w:r>
    </w:p>
    <w:p w:rsidR="006A0EC9" w:rsidRPr="006A0EC9" w:rsidRDefault="00DB7596" w:rsidP="0027560B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0EC9">
        <w:rPr>
          <w:rFonts w:ascii="Times New Roman" w:hAnsi="Times New Roman"/>
          <w:sz w:val="28"/>
          <w:szCs w:val="28"/>
        </w:rPr>
        <w:t xml:space="preserve">Конференция посвящена </w:t>
      </w:r>
      <w:r w:rsidR="003E6890">
        <w:rPr>
          <w:rFonts w:ascii="Times New Roman" w:hAnsi="Times New Roman"/>
          <w:sz w:val="28"/>
          <w:szCs w:val="28"/>
        </w:rPr>
        <w:t>ф</w:t>
      </w:r>
      <w:r w:rsidR="003E6890" w:rsidRPr="006A0EC9">
        <w:rPr>
          <w:rFonts w:ascii="Times New Roman" w:hAnsi="Times New Roman"/>
          <w:sz w:val="28"/>
          <w:szCs w:val="28"/>
        </w:rPr>
        <w:t>ормировани</w:t>
      </w:r>
      <w:r w:rsidR="003E6890">
        <w:rPr>
          <w:rFonts w:ascii="Times New Roman" w:hAnsi="Times New Roman"/>
          <w:sz w:val="28"/>
          <w:szCs w:val="28"/>
        </w:rPr>
        <w:t>ю</w:t>
      </w:r>
      <w:r w:rsidR="003E6890" w:rsidRPr="006A0EC9">
        <w:rPr>
          <w:rFonts w:ascii="Times New Roman" w:hAnsi="Times New Roman"/>
          <w:sz w:val="28"/>
          <w:szCs w:val="28"/>
        </w:rPr>
        <w:t xml:space="preserve"> у </w:t>
      </w:r>
      <w:proofErr w:type="gramStart"/>
      <w:r w:rsidR="003E6890" w:rsidRPr="006A0E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3E6890" w:rsidRPr="006A0EC9">
        <w:rPr>
          <w:rFonts w:ascii="Times New Roman" w:hAnsi="Times New Roman"/>
          <w:sz w:val="28"/>
          <w:szCs w:val="28"/>
        </w:rPr>
        <w:t xml:space="preserve"> представлени</w:t>
      </w:r>
      <w:r w:rsidR="003E6890">
        <w:rPr>
          <w:rFonts w:ascii="Times New Roman" w:hAnsi="Times New Roman"/>
          <w:sz w:val="28"/>
          <w:szCs w:val="28"/>
        </w:rPr>
        <w:t>я</w:t>
      </w:r>
      <w:r w:rsidR="00C85B37">
        <w:rPr>
          <w:rFonts w:ascii="Times New Roman" w:hAnsi="Times New Roman"/>
          <w:sz w:val="28"/>
          <w:szCs w:val="28"/>
        </w:rPr>
        <w:t xml:space="preserve"> о будущей профессии </w:t>
      </w:r>
      <w:r w:rsidR="003E6890">
        <w:rPr>
          <w:rFonts w:ascii="Times New Roman" w:hAnsi="Times New Roman"/>
          <w:sz w:val="28"/>
          <w:szCs w:val="28"/>
        </w:rPr>
        <w:t xml:space="preserve"> и</w:t>
      </w:r>
      <w:r w:rsidR="003E6890" w:rsidRPr="006A0EC9">
        <w:rPr>
          <w:rFonts w:ascii="Times New Roman" w:hAnsi="Times New Roman"/>
          <w:sz w:val="28"/>
          <w:szCs w:val="28"/>
        </w:rPr>
        <w:t xml:space="preserve"> ее значимости для современной медицины.</w:t>
      </w:r>
    </w:p>
    <w:p w:rsidR="00B60C8A" w:rsidRPr="0027560B" w:rsidRDefault="00DB7596" w:rsidP="00F83133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7560B">
        <w:rPr>
          <w:rFonts w:ascii="Times New Roman" w:hAnsi="Times New Roman"/>
          <w:b/>
          <w:sz w:val="28"/>
          <w:szCs w:val="28"/>
        </w:rPr>
        <w:t>Цель конференции:</w:t>
      </w:r>
      <w:r w:rsidR="00AE78EF" w:rsidRPr="0027560B">
        <w:rPr>
          <w:rFonts w:ascii="Times New Roman" w:hAnsi="Times New Roman"/>
          <w:b/>
          <w:sz w:val="28"/>
          <w:szCs w:val="28"/>
        </w:rPr>
        <w:t xml:space="preserve"> </w:t>
      </w:r>
    </w:p>
    <w:p w:rsidR="006A0EC9" w:rsidRDefault="006A0EC9" w:rsidP="006A0EC9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А</w:t>
      </w:r>
      <w:r w:rsidRPr="006A0EC9">
        <w:rPr>
          <w:rFonts w:ascii="Times New Roman" w:hAnsi="Times New Roman"/>
          <w:sz w:val="28"/>
          <w:szCs w:val="28"/>
        </w:rPr>
        <w:t>ктивизация творческого потенциала обучающ</w:t>
      </w:r>
      <w:r w:rsidR="00C85B37">
        <w:rPr>
          <w:rFonts w:ascii="Times New Roman" w:hAnsi="Times New Roman"/>
          <w:sz w:val="28"/>
          <w:szCs w:val="28"/>
        </w:rPr>
        <w:t>их</w:t>
      </w:r>
      <w:r w:rsidRPr="006A0EC9">
        <w:rPr>
          <w:rFonts w:ascii="Times New Roman" w:hAnsi="Times New Roman"/>
          <w:sz w:val="28"/>
          <w:szCs w:val="28"/>
        </w:rPr>
        <w:t>ся</w:t>
      </w:r>
      <w:r w:rsidR="003E6890">
        <w:rPr>
          <w:rFonts w:ascii="Times New Roman" w:hAnsi="Times New Roman"/>
          <w:sz w:val="28"/>
          <w:szCs w:val="28"/>
        </w:rPr>
        <w:t>,</w:t>
      </w:r>
      <w:r w:rsidRPr="006A0EC9">
        <w:rPr>
          <w:rFonts w:ascii="Times New Roman" w:hAnsi="Times New Roman"/>
          <w:sz w:val="28"/>
          <w:szCs w:val="28"/>
        </w:rPr>
        <w:t xml:space="preserve"> предоставление возможности самооценки</w:t>
      </w:r>
      <w:r w:rsidR="003E6890">
        <w:rPr>
          <w:rFonts w:ascii="Times New Roman" w:hAnsi="Times New Roman"/>
          <w:sz w:val="28"/>
          <w:szCs w:val="28"/>
        </w:rPr>
        <w:t xml:space="preserve"> профессиональных достижений,</w:t>
      </w:r>
      <w:r w:rsidRPr="006A0EC9">
        <w:rPr>
          <w:rFonts w:ascii="Times New Roman" w:hAnsi="Times New Roman"/>
          <w:sz w:val="28"/>
          <w:szCs w:val="28"/>
        </w:rPr>
        <w:t xml:space="preserve"> </w:t>
      </w:r>
      <w:r w:rsidR="003E6890">
        <w:rPr>
          <w:rFonts w:ascii="Times New Roman" w:hAnsi="Times New Roman"/>
          <w:sz w:val="28"/>
          <w:szCs w:val="28"/>
        </w:rPr>
        <w:t xml:space="preserve">определения </w:t>
      </w:r>
      <w:r w:rsidRPr="006A0EC9">
        <w:rPr>
          <w:rFonts w:ascii="Times New Roman" w:hAnsi="Times New Roman"/>
          <w:sz w:val="28"/>
          <w:szCs w:val="28"/>
        </w:rPr>
        <w:t xml:space="preserve"> места профессии в жизни.</w:t>
      </w:r>
      <w:r w:rsidR="002D3990">
        <w:rPr>
          <w:rFonts w:ascii="Times New Roman" w:hAnsi="Times New Roman"/>
          <w:sz w:val="28"/>
          <w:szCs w:val="28"/>
        </w:rPr>
        <w:t xml:space="preserve"> Повышение м</w:t>
      </w:r>
      <w:r w:rsidR="003E6890">
        <w:rPr>
          <w:rFonts w:ascii="Times New Roman" w:hAnsi="Times New Roman"/>
          <w:sz w:val="28"/>
          <w:szCs w:val="28"/>
        </w:rPr>
        <w:t>отивации к учебно-пр</w:t>
      </w:r>
      <w:r w:rsidR="002D3990">
        <w:rPr>
          <w:rFonts w:ascii="Times New Roman" w:hAnsi="Times New Roman"/>
          <w:sz w:val="28"/>
          <w:szCs w:val="28"/>
        </w:rPr>
        <w:t>офессиональной деятельности.</w:t>
      </w:r>
    </w:p>
    <w:p w:rsidR="00DB7596" w:rsidRPr="0027560B" w:rsidRDefault="00B60C8A" w:rsidP="0027560B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7560B">
        <w:rPr>
          <w:rFonts w:ascii="Times New Roman" w:hAnsi="Times New Roman"/>
          <w:b/>
          <w:sz w:val="28"/>
          <w:szCs w:val="28"/>
        </w:rPr>
        <w:lastRenderedPageBreak/>
        <w:t>Направления работы конференции:</w:t>
      </w:r>
    </w:p>
    <w:p w:rsidR="006A0EC9" w:rsidRDefault="006A0EC9" w:rsidP="0027560B">
      <w:pPr>
        <w:numPr>
          <w:ilvl w:val="0"/>
          <w:numId w:val="7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ия </w:t>
      </w:r>
      <w:r w:rsidR="0083652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едицинская сестра</w:t>
      </w:r>
      <w:r w:rsidR="00836529">
        <w:rPr>
          <w:rFonts w:ascii="Times New Roman" w:hAnsi="Times New Roman"/>
          <w:sz w:val="28"/>
          <w:szCs w:val="28"/>
        </w:rPr>
        <w:t>»</w:t>
      </w:r>
    </w:p>
    <w:p w:rsidR="006A0EC9" w:rsidRDefault="006A0EC9" w:rsidP="0027560B">
      <w:pPr>
        <w:numPr>
          <w:ilvl w:val="0"/>
          <w:numId w:val="7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ия </w:t>
      </w:r>
      <w:r w:rsidR="0083652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ельдшер</w:t>
      </w:r>
      <w:r w:rsidR="00836529">
        <w:rPr>
          <w:rFonts w:ascii="Times New Roman" w:hAnsi="Times New Roman"/>
          <w:sz w:val="28"/>
          <w:szCs w:val="28"/>
        </w:rPr>
        <w:t>»</w:t>
      </w:r>
    </w:p>
    <w:p w:rsidR="006A0EC9" w:rsidRDefault="006A0EC9" w:rsidP="0027560B">
      <w:pPr>
        <w:numPr>
          <w:ilvl w:val="0"/>
          <w:numId w:val="7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ия </w:t>
      </w:r>
      <w:r w:rsidR="0083652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убной техник</w:t>
      </w:r>
      <w:r w:rsidR="00836529">
        <w:rPr>
          <w:rFonts w:ascii="Times New Roman" w:hAnsi="Times New Roman"/>
          <w:sz w:val="28"/>
          <w:szCs w:val="28"/>
        </w:rPr>
        <w:t>»</w:t>
      </w:r>
    </w:p>
    <w:p w:rsidR="006A0EC9" w:rsidRDefault="006A0EC9" w:rsidP="0027560B">
      <w:pPr>
        <w:numPr>
          <w:ilvl w:val="0"/>
          <w:numId w:val="7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ия </w:t>
      </w:r>
      <w:r w:rsidR="0083652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аборант</w:t>
      </w:r>
      <w:r w:rsidR="00836529">
        <w:rPr>
          <w:rFonts w:ascii="Times New Roman" w:hAnsi="Times New Roman"/>
          <w:sz w:val="28"/>
          <w:szCs w:val="28"/>
        </w:rPr>
        <w:t>»</w:t>
      </w:r>
    </w:p>
    <w:p w:rsidR="006A0EC9" w:rsidRDefault="006A0EC9" w:rsidP="0027560B">
      <w:pPr>
        <w:numPr>
          <w:ilvl w:val="0"/>
          <w:numId w:val="7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ия </w:t>
      </w:r>
      <w:r w:rsidR="0083652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армацевт</w:t>
      </w:r>
      <w:r w:rsidR="00836529">
        <w:rPr>
          <w:rFonts w:ascii="Times New Roman" w:hAnsi="Times New Roman"/>
          <w:sz w:val="28"/>
          <w:szCs w:val="28"/>
        </w:rPr>
        <w:t>»</w:t>
      </w:r>
    </w:p>
    <w:p w:rsidR="006A0EC9" w:rsidRDefault="006A0EC9" w:rsidP="0027560B">
      <w:pPr>
        <w:numPr>
          <w:ilvl w:val="0"/>
          <w:numId w:val="7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ия </w:t>
      </w:r>
      <w:r w:rsidR="0083652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кушерка</w:t>
      </w:r>
      <w:r w:rsidR="00836529">
        <w:rPr>
          <w:rFonts w:ascii="Times New Roman" w:hAnsi="Times New Roman"/>
          <w:sz w:val="28"/>
          <w:szCs w:val="28"/>
        </w:rPr>
        <w:t>»</w:t>
      </w:r>
    </w:p>
    <w:p w:rsidR="003E6890" w:rsidRPr="003E6890" w:rsidRDefault="00332C62" w:rsidP="003E6890">
      <w:pPr>
        <w:numPr>
          <w:ilvl w:val="0"/>
          <w:numId w:val="7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Моя будущая профессия»</w:t>
      </w:r>
    </w:p>
    <w:p w:rsidR="00332C62" w:rsidRPr="00332C62" w:rsidRDefault="00332C62" w:rsidP="00332C62">
      <w:pPr>
        <w:suppressAutoHyphens/>
        <w:spacing w:after="0" w:line="360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32C62">
        <w:rPr>
          <w:rFonts w:ascii="Times New Roman" w:hAnsi="Times New Roman"/>
          <w:b/>
          <w:sz w:val="28"/>
          <w:szCs w:val="28"/>
        </w:rPr>
        <w:t xml:space="preserve">Материалы по представленным направлениям принимаются в виде </w:t>
      </w:r>
    </w:p>
    <w:p w:rsidR="005543D2" w:rsidRDefault="00332C62" w:rsidP="00332C62">
      <w:pPr>
        <w:pStyle w:val="a3"/>
        <w:numPr>
          <w:ilvl w:val="0"/>
          <w:numId w:val="12"/>
        </w:numPr>
        <w:suppressAutoHyphens/>
        <w:spacing w:after="0" w:line="36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32C62">
        <w:rPr>
          <w:rFonts w:ascii="Times New Roman" w:hAnsi="Times New Roman"/>
          <w:sz w:val="28"/>
          <w:szCs w:val="28"/>
        </w:rPr>
        <w:t>очинений</w:t>
      </w:r>
    </w:p>
    <w:p w:rsidR="00332C62" w:rsidRDefault="005543D2" w:rsidP="00332C62">
      <w:pPr>
        <w:pStyle w:val="a3"/>
        <w:numPr>
          <w:ilvl w:val="0"/>
          <w:numId w:val="12"/>
        </w:numPr>
        <w:suppressAutoHyphens/>
        <w:spacing w:after="0" w:line="36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332C62" w:rsidRPr="00332C62">
        <w:rPr>
          <w:rFonts w:ascii="Times New Roman" w:hAnsi="Times New Roman"/>
          <w:sz w:val="28"/>
          <w:szCs w:val="28"/>
        </w:rPr>
        <w:t>ссе</w:t>
      </w:r>
    </w:p>
    <w:p w:rsidR="00C85B37" w:rsidRPr="00332C62" w:rsidRDefault="00C85B37" w:rsidP="00C85B37">
      <w:pPr>
        <w:pStyle w:val="a3"/>
        <w:numPr>
          <w:ilvl w:val="0"/>
          <w:numId w:val="12"/>
        </w:numPr>
        <w:suppressAutoHyphens/>
        <w:spacing w:after="0" w:line="36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332C62">
        <w:rPr>
          <w:rFonts w:ascii="Times New Roman" w:hAnsi="Times New Roman"/>
          <w:sz w:val="28"/>
          <w:szCs w:val="28"/>
        </w:rPr>
        <w:t>сследовательских работ</w:t>
      </w:r>
    </w:p>
    <w:p w:rsidR="00332C62" w:rsidRPr="00332C62" w:rsidRDefault="00332C62" w:rsidP="00332C62">
      <w:pPr>
        <w:pStyle w:val="a3"/>
        <w:numPr>
          <w:ilvl w:val="0"/>
          <w:numId w:val="12"/>
        </w:numPr>
        <w:suppressAutoHyphens/>
        <w:spacing w:after="0" w:line="36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332C62">
        <w:rPr>
          <w:rFonts w:ascii="Times New Roman" w:hAnsi="Times New Roman"/>
          <w:sz w:val="28"/>
          <w:szCs w:val="28"/>
        </w:rPr>
        <w:t xml:space="preserve">Компьютерных презентаций </w:t>
      </w:r>
    </w:p>
    <w:p w:rsidR="00F31E0B" w:rsidRPr="0027560B" w:rsidRDefault="00C85B37" w:rsidP="0027560B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F31E0B" w:rsidRPr="0027560B">
        <w:rPr>
          <w:rFonts w:ascii="Times New Roman" w:hAnsi="Times New Roman"/>
          <w:b/>
          <w:sz w:val="28"/>
          <w:szCs w:val="28"/>
        </w:rPr>
        <w:t>Форма проведения:</w:t>
      </w:r>
      <w:r w:rsidR="00F31E0B" w:rsidRPr="0027560B">
        <w:rPr>
          <w:rFonts w:ascii="Times New Roman" w:hAnsi="Times New Roman"/>
          <w:sz w:val="28"/>
          <w:szCs w:val="28"/>
        </w:rPr>
        <w:t xml:space="preserve"> заочная.</w:t>
      </w:r>
    </w:p>
    <w:p w:rsidR="003F1C96" w:rsidRDefault="00C85B37" w:rsidP="00F83133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6D7508" w:rsidRPr="0027560B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предполагается </w:t>
      </w:r>
      <w:r w:rsidR="006D7508" w:rsidRPr="002756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ние </w:t>
      </w:r>
      <w:r w:rsidR="006D7508" w:rsidRPr="000040E6">
        <w:rPr>
          <w:rFonts w:ascii="Times New Roman" w:hAnsi="Times New Roman"/>
          <w:b/>
          <w:sz w:val="28"/>
          <w:szCs w:val="28"/>
        </w:rPr>
        <w:t>электронного</w:t>
      </w:r>
      <w:r w:rsidR="006D7508" w:rsidRPr="0027560B">
        <w:rPr>
          <w:rFonts w:ascii="Times New Roman" w:hAnsi="Times New Roman"/>
          <w:sz w:val="28"/>
          <w:szCs w:val="28"/>
        </w:rPr>
        <w:t xml:space="preserve"> сборника материалов конференции.</w:t>
      </w:r>
    </w:p>
    <w:p w:rsidR="006D7508" w:rsidRDefault="006D7508" w:rsidP="0027560B">
      <w:pPr>
        <w:pStyle w:val="a3"/>
        <w:suppressAutoHyphens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7560B">
        <w:rPr>
          <w:rFonts w:ascii="Times New Roman" w:hAnsi="Times New Roman"/>
          <w:b/>
          <w:sz w:val="28"/>
          <w:szCs w:val="28"/>
        </w:rPr>
        <w:t>Условия участия в конференции</w:t>
      </w:r>
    </w:p>
    <w:p w:rsidR="00F83133" w:rsidRPr="00F83133" w:rsidRDefault="005123DB" w:rsidP="00F83133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F83133" w:rsidRPr="0027560B">
        <w:rPr>
          <w:rFonts w:ascii="Times New Roman" w:hAnsi="Times New Roman"/>
          <w:sz w:val="28"/>
          <w:szCs w:val="28"/>
        </w:rPr>
        <w:t xml:space="preserve">участию в конференции приглашаются студенты всех специальностей СПО медицинского </w:t>
      </w:r>
      <w:r w:rsidR="000B1D19">
        <w:rPr>
          <w:rFonts w:ascii="Times New Roman" w:hAnsi="Times New Roman"/>
          <w:sz w:val="28"/>
          <w:szCs w:val="28"/>
        </w:rPr>
        <w:t>и фармацевтического профиля</w:t>
      </w:r>
      <w:r w:rsidR="00F83133" w:rsidRPr="0027560B">
        <w:rPr>
          <w:rFonts w:ascii="Times New Roman" w:hAnsi="Times New Roman"/>
          <w:sz w:val="28"/>
          <w:szCs w:val="28"/>
        </w:rPr>
        <w:t xml:space="preserve"> </w:t>
      </w:r>
      <w:r w:rsidR="009328DD">
        <w:rPr>
          <w:rFonts w:ascii="Times New Roman" w:hAnsi="Times New Roman"/>
          <w:sz w:val="28"/>
          <w:szCs w:val="28"/>
        </w:rPr>
        <w:t xml:space="preserve"> </w:t>
      </w:r>
      <w:r w:rsidR="00F83133" w:rsidRPr="0027560B">
        <w:rPr>
          <w:rFonts w:ascii="Times New Roman" w:hAnsi="Times New Roman"/>
          <w:sz w:val="28"/>
          <w:szCs w:val="28"/>
        </w:rPr>
        <w:t xml:space="preserve">Приволжского </w:t>
      </w:r>
      <w:r w:rsidR="000B1D19">
        <w:rPr>
          <w:rFonts w:ascii="Times New Roman" w:hAnsi="Times New Roman"/>
          <w:sz w:val="28"/>
          <w:szCs w:val="28"/>
        </w:rPr>
        <w:t xml:space="preserve">федерального </w:t>
      </w:r>
      <w:r w:rsidR="00F83133" w:rsidRPr="0027560B">
        <w:rPr>
          <w:rFonts w:ascii="Times New Roman" w:hAnsi="Times New Roman"/>
          <w:sz w:val="28"/>
          <w:szCs w:val="28"/>
        </w:rPr>
        <w:t xml:space="preserve">округа. </w:t>
      </w:r>
    </w:p>
    <w:p w:rsidR="0093528C" w:rsidRPr="00C65FB6" w:rsidRDefault="006D7508" w:rsidP="0093528C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65FB6">
        <w:rPr>
          <w:rFonts w:ascii="Times New Roman" w:hAnsi="Times New Roman"/>
          <w:sz w:val="28"/>
          <w:szCs w:val="28"/>
        </w:rPr>
        <w:t xml:space="preserve">Для участия </w:t>
      </w:r>
      <w:r w:rsidR="00F776D4">
        <w:rPr>
          <w:rFonts w:ascii="Times New Roman" w:hAnsi="Times New Roman"/>
          <w:sz w:val="28"/>
          <w:szCs w:val="28"/>
        </w:rPr>
        <w:t xml:space="preserve">в конференции </w:t>
      </w:r>
      <w:r w:rsidRPr="00C65FB6">
        <w:rPr>
          <w:rFonts w:ascii="Times New Roman" w:hAnsi="Times New Roman"/>
          <w:sz w:val="28"/>
          <w:szCs w:val="28"/>
        </w:rPr>
        <w:t>необходимо</w:t>
      </w:r>
      <w:r w:rsidR="0093528C" w:rsidRPr="0093528C">
        <w:rPr>
          <w:rFonts w:ascii="Times New Roman" w:hAnsi="Times New Roman"/>
          <w:sz w:val="28"/>
          <w:szCs w:val="28"/>
        </w:rPr>
        <w:t xml:space="preserve"> </w:t>
      </w:r>
      <w:r w:rsidR="0093528C" w:rsidRPr="00C65FB6">
        <w:rPr>
          <w:rFonts w:ascii="Times New Roman" w:hAnsi="Times New Roman"/>
          <w:sz w:val="28"/>
          <w:szCs w:val="28"/>
        </w:rPr>
        <w:t>направить</w:t>
      </w:r>
      <w:r w:rsidR="0093528C" w:rsidRPr="00C65FB6">
        <w:rPr>
          <w:rFonts w:ascii="Times New Roman" w:hAnsi="Times New Roman"/>
          <w:b/>
          <w:sz w:val="28"/>
          <w:szCs w:val="28"/>
        </w:rPr>
        <w:t>:</w:t>
      </w:r>
    </w:p>
    <w:p w:rsidR="0093528C" w:rsidRPr="00C65FB6" w:rsidRDefault="0093528C" w:rsidP="0093528C">
      <w:pPr>
        <w:numPr>
          <w:ilvl w:val="0"/>
          <w:numId w:val="8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5FB6">
        <w:rPr>
          <w:rFonts w:ascii="Times New Roman" w:hAnsi="Times New Roman"/>
          <w:sz w:val="28"/>
          <w:szCs w:val="28"/>
        </w:rPr>
        <w:t>Заявку на участие в конференции по прилагаемой форме (Приложение 1)</w:t>
      </w:r>
    </w:p>
    <w:p w:rsidR="0093528C" w:rsidRPr="00C65FB6" w:rsidRDefault="0093528C" w:rsidP="0093528C">
      <w:pPr>
        <w:numPr>
          <w:ilvl w:val="0"/>
          <w:numId w:val="8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5FB6">
        <w:rPr>
          <w:rFonts w:ascii="Times New Roman" w:hAnsi="Times New Roman"/>
          <w:sz w:val="28"/>
          <w:szCs w:val="28"/>
        </w:rPr>
        <w:t>Материалы для публикации (Приложение 2).</w:t>
      </w:r>
    </w:p>
    <w:p w:rsidR="003F1C96" w:rsidRDefault="00CE0AFF" w:rsidP="00CE0AFF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и и материалы направляются </w:t>
      </w:r>
      <w:r w:rsidR="00C85B37" w:rsidRPr="00C65FB6">
        <w:rPr>
          <w:rFonts w:ascii="Times New Roman" w:hAnsi="Times New Roman"/>
          <w:sz w:val="28"/>
          <w:szCs w:val="28"/>
        </w:rPr>
        <w:t xml:space="preserve">в оргкомитет по электронной почте </w:t>
      </w:r>
      <w:proofErr w:type="spellStart"/>
      <w:r w:rsidR="00C85B37" w:rsidRPr="00C65FB6">
        <w:rPr>
          <w:rFonts w:ascii="Times New Roman" w:hAnsi="Times New Roman"/>
          <w:b/>
          <w:sz w:val="28"/>
          <w:szCs w:val="28"/>
          <w:lang w:val="en-US"/>
        </w:rPr>
        <w:t>smk</w:t>
      </w:r>
      <w:proofErr w:type="spellEnd"/>
      <w:r w:rsidR="00C85B37" w:rsidRPr="00C65FB6">
        <w:rPr>
          <w:rFonts w:ascii="Times New Roman" w:hAnsi="Times New Roman"/>
          <w:b/>
          <w:sz w:val="28"/>
          <w:szCs w:val="28"/>
        </w:rPr>
        <w:t>.</w:t>
      </w:r>
      <w:r w:rsidR="00C85B37" w:rsidRPr="00C65FB6">
        <w:rPr>
          <w:rFonts w:ascii="Times New Roman" w:hAnsi="Times New Roman"/>
          <w:b/>
          <w:sz w:val="28"/>
          <w:szCs w:val="28"/>
          <w:lang w:val="en-US"/>
        </w:rPr>
        <w:t>method</w:t>
      </w:r>
      <w:r w:rsidR="00C85B37" w:rsidRPr="00C65FB6">
        <w:rPr>
          <w:rFonts w:ascii="Times New Roman" w:hAnsi="Times New Roman"/>
          <w:b/>
          <w:sz w:val="28"/>
          <w:szCs w:val="28"/>
        </w:rPr>
        <w:t>@</w:t>
      </w:r>
      <w:proofErr w:type="spellStart"/>
      <w:r w:rsidR="00C85B37" w:rsidRPr="00C65FB6">
        <w:rPr>
          <w:rFonts w:ascii="Times New Roman" w:hAnsi="Times New Roman"/>
          <w:b/>
          <w:sz w:val="28"/>
          <w:szCs w:val="28"/>
          <w:lang w:val="en-US"/>
        </w:rPr>
        <w:t>yandex</w:t>
      </w:r>
      <w:proofErr w:type="spellEnd"/>
      <w:r w:rsidR="00C85B37" w:rsidRPr="00C65FB6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C85B37" w:rsidRPr="00C65FB6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="006D7508" w:rsidRPr="00C65FB6">
        <w:rPr>
          <w:rFonts w:ascii="Times New Roman" w:hAnsi="Times New Roman"/>
          <w:sz w:val="28"/>
          <w:szCs w:val="28"/>
        </w:rPr>
        <w:t xml:space="preserve"> в </w:t>
      </w:r>
      <w:r w:rsidR="000F6E40">
        <w:rPr>
          <w:rFonts w:ascii="Times New Roman" w:hAnsi="Times New Roman"/>
          <w:sz w:val="28"/>
          <w:szCs w:val="28"/>
        </w:rPr>
        <w:t>срок</w:t>
      </w:r>
      <w:r w:rsidR="006D7508" w:rsidRPr="00C65FB6">
        <w:rPr>
          <w:rFonts w:ascii="Times New Roman" w:hAnsi="Times New Roman"/>
          <w:sz w:val="28"/>
          <w:szCs w:val="28"/>
        </w:rPr>
        <w:t xml:space="preserve"> </w:t>
      </w:r>
      <w:r w:rsidR="005123DB">
        <w:rPr>
          <w:rFonts w:ascii="Times New Roman" w:hAnsi="Times New Roman"/>
          <w:b/>
          <w:sz w:val="28"/>
          <w:szCs w:val="28"/>
        </w:rPr>
        <w:t>до 27 февраля</w:t>
      </w:r>
      <w:r w:rsidR="0012144B">
        <w:rPr>
          <w:rFonts w:ascii="Times New Roman" w:hAnsi="Times New Roman"/>
          <w:b/>
          <w:sz w:val="28"/>
          <w:szCs w:val="28"/>
        </w:rPr>
        <w:t>.</w:t>
      </w:r>
    </w:p>
    <w:p w:rsidR="00810B14" w:rsidRDefault="00810B14" w:rsidP="00CE0AFF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ие в конференции бесплатное.</w:t>
      </w:r>
    </w:p>
    <w:p w:rsidR="00332C62" w:rsidRDefault="00332C62" w:rsidP="00CE0AFF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123DB" w:rsidRDefault="005123DB" w:rsidP="00CE0AFF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6C14" w:rsidRDefault="00B04727" w:rsidP="0027560B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ребования к работам</w:t>
      </w:r>
    </w:p>
    <w:p w:rsidR="008E11DD" w:rsidRPr="00C16C6F" w:rsidRDefault="008E11DD" w:rsidP="008E11D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16C6F">
        <w:rPr>
          <w:rFonts w:ascii="Times New Roman" w:hAnsi="Times New Roman"/>
          <w:b/>
          <w:sz w:val="28"/>
          <w:szCs w:val="28"/>
        </w:rPr>
        <w:t>Сочинения:</w:t>
      </w:r>
    </w:p>
    <w:p w:rsidR="001A6C14" w:rsidRPr="008E11DD" w:rsidRDefault="001A6C14" w:rsidP="001A6C14">
      <w:pPr>
        <w:pStyle w:val="a3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11DD">
        <w:rPr>
          <w:rFonts w:ascii="Times New Roman" w:hAnsi="Times New Roman"/>
          <w:sz w:val="28"/>
          <w:szCs w:val="28"/>
        </w:rPr>
        <w:t xml:space="preserve">Объем сочинения не </w:t>
      </w:r>
      <w:r w:rsidR="00836529">
        <w:rPr>
          <w:rFonts w:ascii="Times New Roman" w:hAnsi="Times New Roman"/>
          <w:sz w:val="28"/>
          <w:szCs w:val="28"/>
        </w:rPr>
        <w:t>более</w:t>
      </w:r>
      <w:r w:rsidRPr="008E11DD">
        <w:rPr>
          <w:rFonts w:ascii="Times New Roman" w:hAnsi="Times New Roman"/>
          <w:sz w:val="28"/>
          <w:szCs w:val="28"/>
        </w:rPr>
        <w:t xml:space="preserve"> </w:t>
      </w:r>
      <w:r w:rsidR="00836529">
        <w:rPr>
          <w:rFonts w:ascii="Times New Roman" w:hAnsi="Times New Roman"/>
          <w:sz w:val="28"/>
          <w:szCs w:val="28"/>
        </w:rPr>
        <w:t>5</w:t>
      </w:r>
      <w:r w:rsidRPr="008E11DD">
        <w:rPr>
          <w:rFonts w:ascii="Times New Roman" w:hAnsi="Times New Roman"/>
          <w:sz w:val="28"/>
          <w:szCs w:val="28"/>
        </w:rPr>
        <w:t xml:space="preserve"> страниц.</w:t>
      </w:r>
    </w:p>
    <w:p w:rsidR="008E11DD" w:rsidRDefault="008E11DD" w:rsidP="008E11DD">
      <w:pPr>
        <w:pStyle w:val="a3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ие </w:t>
      </w:r>
      <w:r w:rsidR="00836529">
        <w:rPr>
          <w:rFonts w:ascii="Times New Roman" w:hAnsi="Times New Roman"/>
          <w:sz w:val="28"/>
          <w:szCs w:val="28"/>
        </w:rPr>
        <w:t xml:space="preserve">работы </w:t>
      </w:r>
      <w:r>
        <w:rPr>
          <w:rFonts w:ascii="Times New Roman" w:hAnsi="Times New Roman"/>
          <w:sz w:val="28"/>
          <w:szCs w:val="28"/>
        </w:rPr>
        <w:t>теме.</w:t>
      </w:r>
    </w:p>
    <w:p w:rsidR="008E11DD" w:rsidRDefault="008E11DD" w:rsidP="008E11DD">
      <w:pPr>
        <w:pStyle w:val="a3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озиционная целостность, логичность изложения, соразмерность частей сочинения.</w:t>
      </w:r>
    </w:p>
    <w:p w:rsidR="008E11DD" w:rsidRDefault="008E11DD" w:rsidP="008E11DD">
      <w:pPr>
        <w:pStyle w:val="a3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разнообразной лексики, различных грамматических конструкций.</w:t>
      </w:r>
    </w:p>
    <w:p w:rsidR="008E11DD" w:rsidRDefault="00C16C6F" w:rsidP="008E11DD">
      <w:pPr>
        <w:pStyle w:val="a3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ность изложения.</w:t>
      </w:r>
    </w:p>
    <w:p w:rsidR="0065047B" w:rsidRDefault="0065047B" w:rsidP="0065047B">
      <w:pPr>
        <w:pStyle w:val="a3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5047B" w:rsidRDefault="0065047B" w:rsidP="0065047B">
      <w:pPr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C16C6F">
        <w:rPr>
          <w:rFonts w:ascii="Times New Roman" w:hAnsi="Times New Roman"/>
          <w:b/>
          <w:sz w:val="28"/>
          <w:szCs w:val="28"/>
        </w:rPr>
        <w:t>Эссе:</w:t>
      </w:r>
    </w:p>
    <w:p w:rsidR="0065047B" w:rsidRDefault="0065047B" w:rsidP="0065047B">
      <w:pPr>
        <w:pStyle w:val="a3"/>
        <w:numPr>
          <w:ilvl w:val="0"/>
          <w:numId w:val="20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эссе не более 2</w:t>
      </w:r>
      <w:r w:rsidRPr="006104C6">
        <w:rPr>
          <w:rFonts w:ascii="Times New Roman" w:hAnsi="Times New Roman"/>
          <w:sz w:val="28"/>
          <w:szCs w:val="28"/>
        </w:rPr>
        <w:t>х страниц</w:t>
      </w:r>
      <w:r>
        <w:rPr>
          <w:rFonts w:ascii="Times New Roman" w:hAnsi="Times New Roman"/>
          <w:sz w:val="28"/>
          <w:szCs w:val="28"/>
        </w:rPr>
        <w:t>.</w:t>
      </w:r>
    </w:p>
    <w:p w:rsidR="0065047B" w:rsidRPr="0012144B" w:rsidRDefault="0065047B" w:rsidP="0065047B">
      <w:pPr>
        <w:pStyle w:val="a3"/>
        <w:numPr>
          <w:ilvl w:val="0"/>
          <w:numId w:val="20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2144B">
        <w:rPr>
          <w:rFonts w:ascii="Times New Roman" w:hAnsi="Times New Roman"/>
          <w:sz w:val="28"/>
          <w:szCs w:val="28"/>
        </w:rPr>
        <w:t>ассматриваемые понятия определяются четко и полно, приводятся соо</w:t>
      </w:r>
      <w:r w:rsidRPr="0012144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твующие примеры.</w:t>
      </w:r>
    </w:p>
    <w:p w:rsidR="0065047B" w:rsidRPr="0012144B" w:rsidRDefault="0065047B" w:rsidP="0065047B">
      <w:pPr>
        <w:pStyle w:val="a3"/>
        <w:numPr>
          <w:ilvl w:val="0"/>
          <w:numId w:val="20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2144B">
        <w:rPr>
          <w:rFonts w:ascii="Times New Roman" w:hAnsi="Times New Roman"/>
          <w:sz w:val="28"/>
          <w:szCs w:val="28"/>
        </w:rPr>
        <w:t>спользуемые пон</w:t>
      </w:r>
      <w:r>
        <w:rPr>
          <w:rFonts w:ascii="Times New Roman" w:hAnsi="Times New Roman"/>
          <w:sz w:val="28"/>
          <w:szCs w:val="28"/>
        </w:rPr>
        <w:t>ятия строго соответствуют теме.</w:t>
      </w:r>
    </w:p>
    <w:p w:rsidR="0065047B" w:rsidRPr="0012144B" w:rsidRDefault="0065047B" w:rsidP="0065047B">
      <w:pPr>
        <w:pStyle w:val="a3"/>
        <w:numPr>
          <w:ilvl w:val="0"/>
          <w:numId w:val="20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12144B">
        <w:rPr>
          <w:rFonts w:ascii="Times New Roman" w:hAnsi="Times New Roman"/>
          <w:sz w:val="28"/>
          <w:szCs w:val="28"/>
        </w:rPr>
        <w:t>мело используются приемы сравнения и обобщения для анализа вза</w:t>
      </w:r>
      <w:r w:rsidRPr="0012144B">
        <w:rPr>
          <w:rFonts w:ascii="Times New Roman" w:hAnsi="Times New Roman"/>
          <w:sz w:val="28"/>
          <w:szCs w:val="28"/>
        </w:rPr>
        <w:t>и</w:t>
      </w:r>
      <w:r w:rsidRPr="0012144B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связи понятий и явлений.</w:t>
      </w:r>
    </w:p>
    <w:p w:rsidR="0065047B" w:rsidRDefault="0065047B" w:rsidP="0065047B">
      <w:pPr>
        <w:pStyle w:val="a3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144B">
        <w:rPr>
          <w:rFonts w:ascii="Times New Roman" w:hAnsi="Times New Roman"/>
          <w:sz w:val="28"/>
          <w:szCs w:val="28"/>
        </w:rPr>
        <w:t>Объясняются альтернативные взгляды на рассматриваемую про</w:t>
      </w:r>
      <w:r>
        <w:rPr>
          <w:rFonts w:ascii="Times New Roman" w:hAnsi="Times New Roman"/>
          <w:sz w:val="28"/>
          <w:szCs w:val="28"/>
        </w:rPr>
        <w:t xml:space="preserve">блему, </w:t>
      </w:r>
      <w:r w:rsidRPr="0012144B">
        <w:rPr>
          <w:rFonts w:ascii="Times New Roman" w:hAnsi="Times New Roman"/>
          <w:sz w:val="28"/>
          <w:szCs w:val="28"/>
        </w:rPr>
        <w:t>изложение ясное и четкое, приводимые доказательства логичны, выдвинутые тезисы сопровождаются грамотной аргументаци</w:t>
      </w:r>
      <w:r>
        <w:rPr>
          <w:rFonts w:ascii="Times New Roman" w:hAnsi="Times New Roman"/>
          <w:sz w:val="28"/>
          <w:szCs w:val="28"/>
        </w:rPr>
        <w:t>ей</w:t>
      </w:r>
    </w:p>
    <w:p w:rsidR="001A6C14" w:rsidRDefault="001A6C14" w:rsidP="00C16C6F">
      <w:pPr>
        <w:pStyle w:val="a3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C16C6F" w:rsidRDefault="00C16C6F" w:rsidP="00C16C6F">
      <w:pPr>
        <w:pStyle w:val="a3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C16C6F">
        <w:rPr>
          <w:rFonts w:ascii="Times New Roman" w:hAnsi="Times New Roman"/>
          <w:b/>
          <w:sz w:val="28"/>
          <w:szCs w:val="28"/>
        </w:rPr>
        <w:t>Исследовательская работа:</w:t>
      </w:r>
    </w:p>
    <w:p w:rsidR="001A6C14" w:rsidRPr="002C633A" w:rsidRDefault="002C633A" w:rsidP="00777D65">
      <w:pPr>
        <w:pStyle w:val="a3"/>
        <w:numPr>
          <w:ilvl w:val="0"/>
          <w:numId w:val="19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работы </w:t>
      </w:r>
      <w:r w:rsidRPr="002C633A">
        <w:rPr>
          <w:rFonts w:ascii="Times New Roman" w:hAnsi="Times New Roman"/>
          <w:sz w:val="28"/>
          <w:szCs w:val="28"/>
        </w:rPr>
        <w:t>не более 5 страниц</w:t>
      </w:r>
      <w:r>
        <w:rPr>
          <w:rFonts w:ascii="Times New Roman" w:hAnsi="Times New Roman"/>
          <w:sz w:val="28"/>
          <w:szCs w:val="28"/>
        </w:rPr>
        <w:t>.</w:t>
      </w:r>
    </w:p>
    <w:p w:rsidR="00C16C6F" w:rsidRDefault="00C16C6F" w:rsidP="00777D65">
      <w:pPr>
        <w:pStyle w:val="a3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исследовательской работы</w:t>
      </w:r>
      <w:r w:rsidR="001A6C14">
        <w:rPr>
          <w:rFonts w:ascii="Times New Roman" w:hAnsi="Times New Roman"/>
          <w:sz w:val="28"/>
          <w:szCs w:val="28"/>
        </w:rPr>
        <w:t>.</w:t>
      </w:r>
    </w:p>
    <w:p w:rsidR="00777D65" w:rsidRDefault="00777D65" w:rsidP="00777D65">
      <w:pPr>
        <w:pStyle w:val="a3"/>
        <w:numPr>
          <w:ilvl w:val="0"/>
          <w:numId w:val="16"/>
        </w:numPr>
        <w:suppressAutoHyphens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работы теме.</w:t>
      </w:r>
    </w:p>
    <w:p w:rsidR="00C16C6F" w:rsidRDefault="00C16C6F" w:rsidP="00777D65">
      <w:pPr>
        <w:pStyle w:val="a3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подход и грамотное использование терминологии</w:t>
      </w:r>
      <w:r w:rsidR="001A6C14">
        <w:rPr>
          <w:rFonts w:ascii="Times New Roman" w:hAnsi="Times New Roman"/>
          <w:sz w:val="28"/>
          <w:szCs w:val="28"/>
        </w:rPr>
        <w:t>.</w:t>
      </w:r>
    </w:p>
    <w:p w:rsidR="00C16C6F" w:rsidRDefault="00C16C6F" w:rsidP="00777D65">
      <w:pPr>
        <w:pStyle w:val="a3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чность изложения и грамотность речи</w:t>
      </w:r>
      <w:r w:rsidR="001A6C14">
        <w:rPr>
          <w:rFonts w:ascii="Times New Roman" w:hAnsi="Times New Roman"/>
          <w:sz w:val="28"/>
          <w:szCs w:val="28"/>
        </w:rPr>
        <w:t>.</w:t>
      </w:r>
    </w:p>
    <w:p w:rsidR="00C16C6F" w:rsidRDefault="000F6E40" w:rsidP="00777D65">
      <w:pPr>
        <w:pStyle w:val="a3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результатов исследования и выводов по нему.</w:t>
      </w:r>
    </w:p>
    <w:p w:rsidR="001A6C14" w:rsidRDefault="001A6C14" w:rsidP="00C16C6F">
      <w:pPr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C16C6F" w:rsidRPr="0012144B" w:rsidRDefault="00C16C6F" w:rsidP="000F6E40">
      <w:pPr>
        <w:pStyle w:val="a3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12144B">
        <w:rPr>
          <w:rFonts w:ascii="Times New Roman" w:hAnsi="Times New Roman"/>
          <w:b/>
          <w:sz w:val="28"/>
          <w:szCs w:val="28"/>
        </w:rPr>
        <w:lastRenderedPageBreak/>
        <w:t>Компьютерная презентация:</w:t>
      </w:r>
    </w:p>
    <w:p w:rsidR="00C16C6F" w:rsidRDefault="00C16C6F" w:rsidP="00C16C6F">
      <w:pPr>
        <w:pStyle w:val="a3"/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6C6F">
        <w:rPr>
          <w:rFonts w:ascii="Times New Roman" w:hAnsi="Times New Roman"/>
          <w:sz w:val="28"/>
          <w:szCs w:val="28"/>
        </w:rPr>
        <w:t>Пол</w:t>
      </w:r>
      <w:r w:rsidR="001A6C14">
        <w:rPr>
          <w:rFonts w:ascii="Times New Roman" w:hAnsi="Times New Roman"/>
          <w:sz w:val="28"/>
          <w:szCs w:val="28"/>
        </w:rPr>
        <w:t>нота раскрытия темы  презентации</w:t>
      </w:r>
      <w:r w:rsidR="002C633A">
        <w:rPr>
          <w:rFonts w:ascii="Times New Roman" w:hAnsi="Times New Roman"/>
          <w:sz w:val="28"/>
          <w:szCs w:val="28"/>
        </w:rPr>
        <w:t>.</w:t>
      </w:r>
    </w:p>
    <w:p w:rsidR="00C16C6F" w:rsidRDefault="00C16C6F" w:rsidP="00C16C6F">
      <w:pPr>
        <w:pStyle w:val="a3"/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сообразность распределения содержания по слайдам</w:t>
      </w:r>
      <w:r w:rsidR="002C633A">
        <w:rPr>
          <w:rFonts w:ascii="Times New Roman" w:hAnsi="Times New Roman"/>
          <w:sz w:val="28"/>
          <w:szCs w:val="28"/>
        </w:rPr>
        <w:t>.</w:t>
      </w:r>
    </w:p>
    <w:p w:rsidR="00C16C6F" w:rsidRDefault="00C16C6F" w:rsidP="00C16C6F">
      <w:pPr>
        <w:pStyle w:val="a3"/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о дизайна презентации</w:t>
      </w:r>
      <w:r w:rsidR="002C633A">
        <w:rPr>
          <w:rFonts w:ascii="Times New Roman" w:hAnsi="Times New Roman"/>
          <w:sz w:val="28"/>
          <w:szCs w:val="28"/>
        </w:rPr>
        <w:t>.</w:t>
      </w:r>
    </w:p>
    <w:p w:rsidR="00C16C6F" w:rsidRDefault="00C16C6F" w:rsidP="00C16C6F">
      <w:pPr>
        <w:pStyle w:val="a3"/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ьность презентации</w:t>
      </w:r>
      <w:r w:rsidR="002C633A">
        <w:rPr>
          <w:rFonts w:ascii="Times New Roman" w:hAnsi="Times New Roman"/>
          <w:sz w:val="28"/>
          <w:szCs w:val="28"/>
        </w:rPr>
        <w:t>.</w:t>
      </w:r>
    </w:p>
    <w:p w:rsidR="002D3990" w:rsidRPr="00C16C6F" w:rsidRDefault="002D3990" w:rsidP="00C16C6F">
      <w:pPr>
        <w:pStyle w:val="a3"/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ность</w:t>
      </w:r>
      <w:r w:rsidR="002C633A">
        <w:rPr>
          <w:rFonts w:ascii="Times New Roman" w:hAnsi="Times New Roman"/>
          <w:sz w:val="28"/>
          <w:szCs w:val="28"/>
        </w:rPr>
        <w:t>.</w:t>
      </w:r>
    </w:p>
    <w:p w:rsidR="00C16C6F" w:rsidRPr="00C16C6F" w:rsidRDefault="00C16C6F" w:rsidP="00C16C6F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104C6" w:rsidRDefault="006104C6" w:rsidP="006104C6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7560B">
        <w:rPr>
          <w:rFonts w:ascii="Times New Roman" w:hAnsi="Times New Roman"/>
          <w:b/>
          <w:sz w:val="28"/>
          <w:szCs w:val="28"/>
        </w:rPr>
        <w:t xml:space="preserve">Требования к оформлению </w:t>
      </w:r>
      <w:r>
        <w:rPr>
          <w:rFonts w:ascii="Times New Roman" w:hAnsi="Times New Roman"/>
          <w:b/>
          <w:sz w:val="28"/>
          <w:szCs w:val="28"/>
        </w:rPr>
        <w:t>работ</w:t>
      </w:r>
    </w:p>
    <w:p w:rsidR="00685F70" w:rsidRPr="006104C6" w:rsidRDefault="0029090E" w:rsidP="005123D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04C6">
        <w:rPr>
          <w:rFonts w:ascii="Times New Roman" w:hAnsi="Times New Roman"/>
          <w:sz w:val="28"/>
          <w:szCs w:val="28"/>
        </w:rPr>
        <w:t xml:space="preserve">В электронном варианте каждая </w:t>
      </w:r>
      <w:r w:rsidR="005123DB" w:rsidRPr="006104C6">
        <w:rPr>
          <w:rFonts w:ascii="Times New Roman" w:hAnsi="Times New Roman"/>
          <w:sz w:val="28"/>
          <w:szCs w:val="28"/>
        </w:rPr>
        <w:t>работа</w:t>
      </w:r>
      <w:r w:rsidRPr="006104C6">
        <w:rPr>
          <w:rFonts w:ascii="Times New Roman" w:hAnsi="Times New Roman"/>
          <w:sz w:val="28"/>
          <w:szCs w:val="28"/>
        </w:rPr>
        <w:t xml:space="preserve"> должна быть в отдельном файле. Файл называется по фамилии автора.</w:t>
      </w:r>
      <w:r w:rsidR="0096104A" w:rsidRPr="006104C6">
        <w:rPr>
          <w:rFonts w:ascii="Times New Roman" w:hAnsi="Times New Roman"/>
          <w:sz w:val="28"/>
          <w:szCs w:val="28"/>
        </w:rPr>
        <w:t xml:space="preserve"> </w:t>
      </w:r>
    </w:p>
    <w:p w:rsidR="005818BD" w:rsidRPr="006104C6" w:rsidRDefault="00B71E9E" w:rsidP="00CD152F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чинения, эссе и исследовательские работы</w:t>
      </w:r>
      <w:r w:rsidR="005818BD" w:rsidRPr="006104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формляются в формате  </w:t>
      </w:r>
      <w:r>
        <w:rPr>
          <w:rFonts w:ascii="Times New Roman" w:hAnsi="Times New Roman"/>
          <w:sz w:val="28"/>
          <w:szCs w:val="28"/>
          <w:lang w:val="en-US"/>
        </w:rPr>
        <w:t>doc</w:t>
      </w:r>
      <w:r>
        <w:rPr>
          <w:rFonts w:ascii="Times New Roman" w:hAnsi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Pr="00B71E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екстовом редакторе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B71E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 w:rsidRPr="00B71E9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ормат</w:t>
      </w:r>
      <w:r w:rsidR="001A6C14" w:rsidRPr="006104C6">
        <w:rPr>
          <w:rFonts w:ascii="Times New Roman" w:hAnsi="Times New Roman"/>
          <w:sz w:val="28"/>
          <w:szCs w:val="28"/>
        </w:rPr>
        <w:t xml:space="preserve"> А</w:t>
      </w:r>
      <w:proofErr w:type="gramStart"/>
      <w:r w:rsidR="001A6C14" w:rsidRPr="006104C6"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, книжная ориентация</w:t>
      </w:r>
      <w:r w:rsidR="001A6C14" w:rsidRPr="006104C6">
        <w:rPr>
          <w:rFonts w:ascii="Times New Roman" w:hAnsi="Times New Roman"/>
          <w:sz w:val="28"/>
          <w:szCs w:val="28"/>
        </w:rPr>
        <w:t>. Шрифт –</w:t>
      </w:r>
      <w:proofErr w:type="spellStart"/>
      <w:r w:rsidR="001A6C14" w:rsidRPr="006104C6">
        <w:rPr>
          <w:rFonts w:ascii="Times New Roman" w:hAnsi="Times New Roman"/>
          <w:sz w:val="28"/>
          <w:szCs w:val="28"/>
        </w:rPr>
        <w:t>Times</w:t>
      </w:r>
      <w:proofErr w:type="spellEnd"/>
      <w:r w:rsidR="001A6C14" w:rsidRPr="006104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6C14" w:rsidRPr="006104C6">
        <w:rPr>
          <w:rFonts w:ascii="Times New Roman" w:hAnsi="Times New Roman"/>
          <w:sz w:val="28"/>
          <w:szCs w:val="28"/>
        </w:rPr>
        <w:t>New</w:t>
      </w:r>
      <w:proofErr w:type="spellEnd"/>
      <w:r w:rsidR="001A6C14" w:rsidRPr="006104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6C14" w:rsidRPr="006104C6">
        <w:rPr>
          <w:rFonts w:ascii="Times New Roman" w:hAnsi="Times New Roman"/>
          <w:sz w:val="28"/>
          <w:szCs w:val="28"/>
        </w:rPr>
        <w:t>Roman</w:t>
      </w:r>
      <w:proofErr w:type="spellEnd"/>
      <w:r w:rsidR="001A6C14" w:rsidRPr="006104C6">
        <w:rPr>
          <w:rFonts w:ascii="Times New Roman" w:hAnsi="Times New Roman"/>
          <w:sz w:val="28"/>
          <w:szCs w:val="28"/>
        </w:rPr>
        <w:t xml:space="preserve">, размер 14 </w:t>
      </w:r>
      <w:proofErr w:type="spellStart"/>
      <w:proofErr w:type="gramStart"/>
      <w:r w:rsidR="001A6C14" w:rsidRPr="006104C6">
        <w:rPr>
          <w:rFonts w:ascii="Times New Roman" w:hAnsi="Times New Roman"/>
          <w:sz w:val="28"/>
          <w:szCs w:val="28"/>
        </w:rPr>
        <w:t>пт</w:t>
      </w:r>
      <w:proofErr w:type="spellEnd"/>
      <w:proofErr w:type="gramEnd"/>
      <w:r w:rsidR="001A6C14" w:rsidRPr="006104C6">
        <w:rPr>
          <w:rFonts w:ascii="Times New Roman" w:hAnsi="Times New Roman"/>
          <w:sz w:val="28"/>
          <w:szCs w:val="28"/>
        </w:rPr>
        <w:t xml:space="preserve">, межстрочный интервал 1,5. Все поля по 20 мм. Заголовок печатается прописными буквами, шрифт 14 – полужирный, выравнивание по центру. Ниже через пробел строчными буквами курсивом, полужирным, </w:t>
      </w:r>
      <w:r w:rsidR="001170F7">
        <w:rPr>
          <w:rFonts w:ascii="Times New Roman" w:hAnsi="Times New Roman"/>
          <w:sz w:val="28"/>
          <w:szCs w:val="28"/>
        </w:rPr>
        <w:t>14</w:t>
      </w:r>
      <w:r w:rsidR="001A6C14" w:rsidRPr="006104C6">
        <w:rPr>
          <w:rFonts w:ascii="Times New Roman" w:hAnsi="Times New Roman"/>
          <w:sz w:val="28"/>
          <w:szCs w:val="28"/>
        </w:rPr>
        <w:t xml:space="preserve"> шрифтом – фа</w:t>
      </w:r>
      <w:r w:rsidR="001170F7">
        <w:rPr>
          <w:rFonts w:ascii="Times New Roman" w:hAnsi="Times New Roman"/>
          <w:sz w:val="28"/>
          <w:szCs w:val="28"/>
        </w:rPr>
        <w:t xml:space="preserve">милия, </w:t>
      </w:r>
      <w:r w:rsidR="00726528">
        <w:rPr>
          <w:rFonts w:ascii="Times New Roman" w:hAnsi="Times New Roman"/>
          <w:sz w:val="28"/>
          <w:szCs w:val="28"/>
        </w:rPr>
        <w:t xml:space="preserve">инициалы </w:t>
      </w:r>
      <w:r w:rsidR="001170F7">
        <w:rPr>
          <w:rFonts w:ascii="Times New Roman" w:hAnsi="Times New Roman"/>
          <w:sz w:val="28"/>
          <w:szCs w:val="28"/>
        </w:rPr>
        <w:t xml:space="preserve">автора. </w:t>
      </w:r>
      <w:r w:rsidR="001A6C14" w:rsidRPr="006104C6">
        <w:rPr>
          <w:rFonts w:ascii="Times New Roman" w:hAnsi="Times New Roman"/>
          <w:sz w:val="28"/>
          <w:szCs w:val="28"/>
        </w:rPr>
        <w:t xml:space="preserve">Строкой ниже фамилия, </w:t>
      </w:r>
      <w:r w:rsidR="00726528">
        <w:rPr>
          <w:rFonts w:ascii="Times New Roman" w:hAnsi="Times New Roman"/>
          <w:sz w:val="28"/>
          <w:szCs w:val="28"/>
        </w:rPr>
        <w:t xml:space="preserve">инициалы </w:t>
      </w:r>
      <w:r w:rsidR="001A6C14" w:rsidRPr="006104C6">
        <w:rPr>
          <w:rFonts w:ascii="Times New Roman" w:hAnsi="Times New Roman"/>
          <w:sz w:val="28"/>
          <w:szCs w:val="28"/>
        </w:rPr>
        <w:t>руководителя работы. На следующей строке – название организации, город, выравнивание по правому краю. Через 2 пробела следует текст, абзацный отступ - 1,25, выравнивание по ширине.</w:t>
      </w:r>
    </w:p>
    <w:p w:rsidR="005E126E" w:rsidRPr="006104C6" w:rsidRDefault="00235E35" w:rsidP="00EB500A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04C6">
        <w:rPr>
          <w:rFonts w:ascii="Times New Roman" w:hAnsi="Times New Roman"/>
          <w:sz w:val="28"/>
          <w:szCs w:val="28"/>
        </w:rPr>
        <w:t xml:space="preserve">В конце </w:t>
      </w:r>
      <w:r w:rsidR="00B71E9E">
        <w:rPr>
          <w:rFonts w:ascii="Times New Roman" w:hAnsi="Times New Roman"/>
          <w:sz w:val="28"/>
          <w:szCs w:val="28"/>
        </w:rPr>
        <w:t>исследовательской работы</w:t>
      </w:r>
      <w:r w:rsidRPr="006104C6">
        <w:rPr>
          <w:rFonts w:ascii="Times New Roman" w:hAnsi="Times New Roman"/>
          <w:sz w:val="28"/>
          <w:szCs w:val="28"/>
        </w:rPr>
        <w:t xml:space="preserve"> указываются использованные источники. Иллюстрации (если используются) располагаются непосредственно в тексте.</w:t>
      </w:r>
    </w:p>
    <w:p w:rsidR="00E03FED" w:rsidRDefault="00E03FED" w:rsidP="00EB500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4C6">
        <w:rPr>
          <w:rFonts w:ascii="Times New Roman" w:hAnsi="Times New Roman"/>
          <w:sz w:val="28"/>
          <w:szCs w:val="28"/>
        </w:rPr>
        <w:t>Ответственность</w:t>
      </w:r>
      <w:r w:rsidR="00235E35" w:rsidRPr="006104C6">
        <w:rPr>
          <w:rFonts w:ascii="Times New Roman" w:hAnsi="Times New Roman"/>
          <w:sz w:val="28"/>
          <w:szCs w:val="28"/>
        </w:rPr>
        <w:t xml:space="preserve"> за грамотное изложение текста </w:t>
      </w:r>
      <w:r w:rsidR="00B71E9E">
        <w:rPr>
          <w:rFonts w:ascii="Times New Roman" w:hAnsi="Times New Roman"/>
          <w:sz w:val="28"/>
          <w:szCs w:val="28"/>
        </w:rPr>
        <w:t>работ</w:t>
      </w:r>
      <w:r w:rsidRPr="006104C6">
        <w:rPr>
          <w:rFonts w:ascii="Times New Roman" w:hAnsi="Times New Roman"/>
          <w:sz w:val="28"/>
          <w:szCs w:val="28"/>
        </w:rPr>
        <w:t>, указание ссылок на библиографи</w:t>
      </w:r>
      <w:r w:rsidR="0084343B" w:rsidRPr="006104C6">
        <w:rPr>
          <w:rFonts w:ascii="Times New Roman" w:hAnsi="Times New Roman"/>
          <w:sz w:val="28"/>
          <w:szCs w:val="28"/>
        </w:rPr>
        <w:t>ческие источники, использованные</w:t>
      </w:r>
      <w:r w:rsidRPr="006104C6">
        <w:rPr>
          <w:rFonts w:ascii="Times New Roman" w:hAnsi="Times New Roman"/>
          <w:sz w:val="28"/>
          <w:szCs w:val="28"/>
        </w:rPr>
        <w:t xml:space="preserve"> при подготовке работы, соблюдение авторских прав, возлагается на научного руководителя студента!</w:t>
      </w:r>
    </w:p>
    <w:p w:rsidR="001170F7" w:rsidRDefault="001170F7" w:rsidP="00EB500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ьютерные презентации оформляются в формат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pt</w:t>
      </w:r>
      <w:proofErr w:type="spellEnd"/>
      <w:r w:rsidR="002C633A">
        <w:rPr>
          <w:rFonts w:ascii="Times New Roman" w:hAnsi="Times New Roman"/>
          <w:sz w:val="28"/>
          <w:szCs w:val="28"/>
        </w:rPr>
        <w:t xml:space="preserve"> </w:t>
      </w:r>
      <w:r w:rsidRPr="001170F7">
        <w:rPr>
          <w:rFonts w:ascii="Times New Roman" w:hAnsi="Times New Roman"/>
          <w:sz w:val="28"/>
          <w:szCs w:val="28"/>
        </w:rPr>
        <w:t>/</w:t>
      </w:r>
      <w:r w:rsidR="002C633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ptx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ower</w:t>
      </w:r>
      <w:r w:rsidRPr="001170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oint</w:t>
      </w:r>
      <w:r w:rsidRPr="001170F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 титульном листе указывается наименование образовательно</w:t>
      </w:r>
      <w:r w:rsidR="00726528">
        <w:rPr>
          <w:rFonts w:ascii="Times New Roman" w:hAnsi="Times New Roman"/>
          <w:sz w:val="28"/>
          <w:szCs w:val="28"/>
        </w:rPr>
        <w:t>й организации</w:t>
      </w:r>
      <w:r>
        <w:rPr>
          <w:rFonts w:ascii="Times New Roman" w:hAnsi="Times New Roman"/>
          <w:sz w:val="28"/>
          <w:szCs w:val="28"/>
        </w:rPr>
        <w:t>, название работ</w:t>
      </w:r>
      <w:r w:rsidR="002C633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</w:t>
      </w:r>
      <w:r w:rsidR="002C633A" w:rsidRPr="002C633A">
        <w:rPr>
          <w:rFonts w:ascii="Times New Roman" w:hAnsi="Times New Roman"/>
          <w:sz w:val="28"/>
          <w:szCs w:val="28"/>
        </w:rPr>
        <w:t xml:space="preserve"> </w:t>
      </w:r>
      <w:r w:rsidR="002C633A">
        <w:rPr>
          <w:rFonts w:ascii="Times New Roman" w:hAnsi="Times New Roman"/>
          <w:sz w:val="28"/>
          <w:szCs w:val="28"/>
        </w:rPr>
        <w:t xml:space="preserve">Ф.И.О. автора, Ф.И.О. руководителя. </w:t>
      </w:r>
      <w:r w:rsidR="009328DD">
        <w:rPr>
          <w:rFonts w:ascii="Times New Roman" w:hAnsi="Times New Roman"/>
          <w:sz w:val="28"/>
          <w:szCs w:val="28"/>
        </w:rPr>
        <w:t></w:t>
      </w:r>
      <w:r w:rsidR="002C633A" w:rsidRPr="002C633A">
        <w:rPr>
          <w:rFonts w:ascii="Times New Roman" w:hAnsi="Times New Roman"/>
          <w:sz w:val="28"/>
          <w:szCs w:val="28"/>
        </w:rPr>
        <w:t>Количество слайдов не более 20.</w:t>
      </w:r>
    </w:p>
    <w:p w:rsidR="0012144B" w:rsidRPr="00CD152F" w:rsidRDefault="00726528" w:rsidP="0012144B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ожение о конференции  будет размещено</w:t>
      </w:r>
      <w:r w:rsidR="0012144B" w:rsidRPr="0012144B">
        <w:rPr>
          <w:rFonts w:ascii="Times New Roman" w:hAnsi="Times New Roman"/>
          <w:sz w:val="28"/>
          <w:szCs w:val="28"/>
        </w:rPr>
        <w:t xml:space="preserve">   на сайте ГБПОУ «Самарский медицинский колледж им. Н. Ляпиной» </w:t>
      </w:r>
      <w:r w:rsidR="0012144B" w:rsidRPr="0012144B">
        <w:rPr>
          <w:rFonts w:ascii="Times New Roman" w:hAnsi="Times New Roman"/>
          <w:b/>
          <w:sz w:val="28"/>
          <w:szCs w:val="28"/>
          <w:lang w:val="en-US"/>
        </w:rPr>
        <w:t>www</w:t>
      </w:r>
      <w:r w:rsidR="0012144B" w:rsidRPr="0012144B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12144B" w:rsidRPr="0012144B">
        <w:rPr>
          <w:rFonts w:ascii="Times New Roman" w:hAnsi="Times New Roman"/>
          <w:b/>
          <w:sz w:val="28"/>
          <w:szCs w:val="28"/>
          <w:lang w:val="en-US"/>
        </w:rPr>
        <w:t>smedk</w:t>
      </w:r>
      <w:proofErr w:type="spellEnd"/>
      <w:r w:rsidR="0012144B" w:rsidRPr="0012144B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12144B" w:rsidRPr="0012144B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="0012144B" w:rsidRPr="0012144B">
        <w:rPr>
          <w:rFonts w:ascii="Times New Roman" w:hAnsi="Times New Roman"/>
          <w:b/>
          <w:sz w:val="28"/>
          <w:szCs w:val="28"/>
        </w:rPr>
        <w:t xml:space="preserve">  </w:t>
      </w:r>
      <w:r w:rsidR="0012144B" w:rsidRPr="0012144B">
        <w:rPr>
          <w:rFonts w:ascii="Times New Roman" w:hAnsi="Times New Roman"/>
          <w:sz w:val="28"/>
          <w:szCs w:val="28"/>
        </w:rPr>
        <w:t>с 20 января 2017 года.</w:t>
      </w:r>
    </w:p>
    <w:p w:rsidR="0012144B" w:rsidRPr="00CD152F" w:rsidRDefault="0012144B" w:rsidP="001214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2144B" w:rsidRPr="00CD152F" w:rsidRDefault="0012144B" w:rsidP="001214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152F">
        <w:rPr>
          <w:rFonts w:ascii="Times New Roman" w:hAnsi="Times New Roman"/>
          <w:sz w:val="28"/>
          <w:szCs w:val="28"/>
        </w:rPr>
        <w:t xml:space="preserve">Директор ГБПОУ «СМК им. Н. Ляпиной»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CD152F">
        <w:rPr>
          <w:rFonts w:ascii="Times New Roman" w:hAnsi="Times New Roman"/>
          <w:sz w:val="28"/>
          <w:szCs w:val="28"/>
        </w:rPr>
        <w:t>Н.</w:t>
      </w:r>
      <w:r w:rsidR="000F6E40">
        <w:rPr>
          <w:rFonts w:ascii="Times New Roman" w:hAnsi="Times New Roman"/>
          <w:sz w:val="28"/>
          <w:szCs w:val="28"/>
        </w:rPr>
        <w:t xml:space="preserve"> </w:t>
      </w:r>
      <w:r w:rsidRPr="00CD152F">
        <w:rPr>
          <w:rFonts w:ascii="Times New Roman" w:hAnsi="Times New Roman"/>
          <w:sz w:val="28"/>
          <w:szCs w:val="28"/>
        </w:rPr>
        <w:t>В.</w:t>
      </w:r>
      <w:r w:rsidR="000F6E40">
        <w:rPr>
          <w:rFonts w:ascii="Times New Roman" w:hAnsi="Times New Roman"/>
          <w:sz w:val="28"/>
          <w:szCs w:val="28"/>
        </w:rPr>
        <w:t xml:space="preserve"> </w:t>
      </w:r>
      <w:r w:rsidRPr="00CD152F">
        <w:rPr>
          <w:rFonts w:ascii="Times New Roman" w:hAnsi="Times New Roman"/>
          <w:sz w:val="28"/>
          <w:szCs w:val="28"/>
        </w:rPr>
        <w:t>Ярочкина</w:t>
      </w:r>
    </w:p>
    <w:p w:rsidR="0012144B" w:rsidRPr="001170F7" w:rsidRDefault="0012144B" w:rsidP="00EB500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1E9E" w:rsidRDefault="00B71E9E" w:rsidP="00EB500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2BE2" w:rsidRPr="00CD152F" w:rsidRDefault="00726528" w:rsidP="00B82B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B82BE2">
        <w:rPr>
          <w:rFonts w:ascii="Times New Roman" w:hAnsi="Times New Roman"/>
          <w:sz w:val="28"/>
          <w:szCs w:val="28"/>
        </w:rPr>
        <w:t>елефон</w:t>
      </w:r>
      <w:r>
        <w:rPr>
          <w:rFonts w:ascii="Times New Roman" w:hAnsi="Times New Roman"/>
          <w:sz w:val="28"/>
          <w:szCs w:val="28"/>
        </w:rPr>
        <w:t xml:space="preserve"> контакта</w:t>
      </w:r>
      <w:r w:rsidR="00B82BE2">
        <w:rPr>
          <w:rFonts w:ascii="Times New Roman" w:hAnsi="Times New Roman"/>
          <w:sz w:val="28"/>
          <w:szCs w:val="28"/>
        </w:rPr>
        <w:t xml:space="preserve"> 8 (</w:t>
      </w:r>
      <w:r w:rsidR="00B82BE2" w:rsidRPr="00CD152F">
        <w:rPr>
          <w:rFonts w:ascii="Times New Roman" w:hAnsi="Times New Roman"/>
          <w:sz w:val="28"/>
          <w:szCs w:val="28"/>
        </w:rPr>
        <w:t>846) 201 34 69        Жилякова Ольга Иванов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B82BE2" w:rsidRPr="00CD152F">
        <w:rPr>
          <w:rFonts w:ascii="Times New Roman" w:hAnsi="Times New Roman"/>
          <w:sz w:val="28"/>
          <w:szCs w:val="28"/>
        </w:rPr>
        <w:t>- зам. дире</w:t>
      </w:r>
      <w:r w:rsidR="00B82BE2" w:rsidRPr="00CD152F">
        <w:rPr>
          <w:rFonts w:ascii="Times New Roman" w:hAnsi="Times New Roman"/>
          <w:sz w:val="28"/>
          <w:szCs w:val="28"/>
        </w:rPr>
        <w:t>к</w:t>
      </w:r>
      <w:r w:rsidR="00B82BE2" w:rsidRPr="00CD152F">
        <w:rPr>
          <w:rFonts w:ascii="Times New Roman" w:hAnsi="Times New Roman"/>
          <w:sz w:val="28"/>
          <w:szCs w:val="28"/>
        </w:rPr>
        <w:t xml:space="preserve">тора по МР </w:t>
      </w:r>
    </w:p>
    <w:p w:rsidR="000040E6" w:rsidRDefault="000040E6" w:rsidP="0027560B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32C62" w:rsidRDefault="00332C62" w:rsidP="0027560B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32C62" w:rsidRDefault="00332C62" w:rsidP="00B71E9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C633A" w:rsidRDefault="002C633A" w:rsidP="00B71E9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2144B" w:rsidRDefault="0012144B" w:rsidP="00B71E9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2144B" w:rsidRDefault="0012144B" w:rsidP="00B71E9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2144B" w:rsidRDefault="0012144B" w:rsidP="00B71E9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2144B" w:rsidRDefault="0012144B" w:rsidP="00B71E9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2144B" w:rsidRDefault="0012144B" w:rsidP="00B71E9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2144B" w:rsidRDefault="0012144B" w:rsidP="00B71E9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2144B" w:rsidRDefault="0012144B" w:rsidP="00B71E9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2144B" w:rsidRDefault="0012144B" w:rsidP="00B71E9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2144B" w:rsidRDefault="0012144B" w:rsidP="00B71E9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2144B" w:rsidRDefault="0012144B" w:rsidP="00B71E9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2144B" w:rsidRDefault="0012144B" w:rsidP="00B71E9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2144B" w:rsidRDefault="0012144B" w:rsidP="00B71E9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2144B" w:rsidRDefault="0012144B" w:rsidP="00B71E9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2144B" w:rsidRDefault="0012144B" w:rsidP="00B71E9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56E67" w:rsidRDefault="00F56E67" w:rsidP="00B71E9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10B14" w:rsidRDefault="00810B14" w:rsidP="0027560B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10B14" w:rsidRDefault="00810B14" w:rsidP="0027560B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10B14" w:rsidRDefault="00810B14" w:rsidP="0027560B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C7194" w:rsidRPr="0027560B" w:rsidRDefault="00F32333" w:rsidP="0027560B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7560B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27560B" w:rsidRPr="0027560B" w:rsidRDefault="0027560B" w:rsidP="0027560B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937BB" w:rsidRPr="0027560B" w:rsidRDefault="001170F7" w:rsidP="0027560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ец</w:t>
      </w:r>
      <w:r w:rsidR="00CB4F05">
        <w:rPr>
          <w:rFonts w:ascii="Times New Roman" w:hAnsi="Times New Roman"/>
          <w:b/>
          <w:sz w:val="28"/>
          <w:szCs w:val="28"/>
        </w:rPr>
        <w:t xml:space="preserve"> заявк</w:t>
      </w:r>
      <w:r w:rsidR="00810B14">
        <w:rPr>
          <w:rFonts w:ascii="Times New Roman" w:hAnsi="Times New Roman"/>
          <w:b/>
          <w:sz w:val="28"/>
          <w:szCs w:val="28"/>
        </w:rPr>
        <w:t>и</w:t>
      </w:r>
    </w:p>
    <w:p w:rsidR="005C7194" w:rsidRPr="0027560B" w:rsidRDefault="005C7194" w:rsidP="0027560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C7128" w:rsidRPr="0027560B" w:rsidRDefault="00EE7D6A" w:rsidP="0027560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 НА УЧАСТИЕ СТУДЕН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528"/>
      </w:tblGrid>
      <w:tr w:rsidR="002C7128" w:rsidRPr="0027560B" w:rsidTr="001170F7">
        <w:trPr>
          <w:trHeight w:hRule="exact" w:val="340"/>
        </w:trPr>
        <w:tc>
          <w:tcPr>
            <w:tcW w:w="4219" w:type="dxa"/>
            <w:hideMark/>
          </w:tcPr>
          <w:p w:rsidR="002C7128" w:rsidRPr="0027560B" w:rsidRDefault="001170F7" w:rsidP="001170F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(полностью)</w:t>
            </w:r>
            <w:r w:rsidR="002C7128" w:rsidRPr="0027560B">
              <w:rPr>
                <w:rFonts w:ascii="Times New Roman" w:hAnsi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5528" w:type="dxa"/>
            <w:hideMark/>
          </w:tcPr>
          <w:p w:rsidR="002C7128" w:rsidRPr="0027560B" w:rsidRDefault="002C7128" w:rsidP="001170F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56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C7128" w:rsidRPr="0027560B" w:rsidTr="001170F7">
        <w:trPr>
          <w:trHeight w:hRule="exact" w:val="878"/>
        </w:trPr>
        <w:tc>
          <w:tcPr>
            <w:tcW w:w="4219" w:type="dxa"/>
            <w:hideMark/>
          </w:tcPr>
          <w:p w:rsidR="002C7128" w:rsidRPr="0027560B" w:rsidRDefault="002C7128" w:rsidP="001170F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560B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27560B">
              <w:rPr>
                <w:rFonts w:ascii="Times New Roman" w:hAnsi="Times New Roman"/>
                <w:sz w:val="28"/>
                <w:szCs w:val="28"/>
              </w:rPr>
              <w:t>ССУЗа</w:t>
            </w:r>
            <w:proofErr w:type="spellEnd"/>
            <w:r w:rsidRPr="0027560B">
              <w:rPr>
                <w:rFonts w:ascii="Times New Roman" w:hAnsi="Times New Roman"/>
                <w:sz w:val="28"/>
                <w:szCs w:val="28"/>
              </w:rPr>
              <w:t xml:space="preserve"> без с</w:t>
            </w:r>
            <w:r w:rsidRPr="0027560B">
              <w:rPr>
                <w:rFonts w:ascii="Times New Roman" w:hAnsi="Times New Roman"/>
                <w:sz w:val="28"/>
                <w:szCs w:val="28"/>
              </w:rPr>
              <w:t>о</w:t>
            </w:r>
            <w:r w:rsidRPr="0027560B">
              <w:rPr>
                <w:rFonts w:ascii="Times New Roman" w:hAnsi="Times New Roman"/>
                <w:sz w:val="28"/>
                <w:szCs w:val="28"/>
              </w:rPr>
              <w:t>кра</w:t>
            </w:r>
            <w:r w:rsidR="00B228B1">
              <w:rPr>
                <w:rFonts w:ascii="Times New Roman" w:hAnsi="Times New Roman"/>
                <w:sz w:val="28"/>
                <w:szCs w:val="28"/>
              </w:rPr>
              <w:t>щений</w:t>
            </w:r>
          </w:p>
        </w:tc>
        <w:tc>
          <w:tcPr>
            <w:tcW w:w="5528" w:type="dxa"/>
            <w:hideMark/>
          </w:tcPr>
          <w:p w:rsidR="002C7128" w:rsidRPr="0027560B" w:rsidRDefault="002C7128" w:rsidP="001170F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56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C7128" w:rsidRPr="0027560B" w:rsidTr="001170F7">
        <w:trPr>
          <w:trHeight w:hRule="exact" w:val="340"/>
        </w:trPr>
        <w:tc>
          <w:tcPr>
            <w:tcW w:w="4219" w:type="dxa"/>
            <w:hideMark/>
          </w:tcPr>
          <w:p w:rsidR="002C7128" w:rsidRPr="0027560B" w:rsidRDefault="001170F7" w:rsidP="001170F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ость,</w:t>
            </w:r>
            <w:r w:rsidR="007D5E60" w:rsidRPr="0027560B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2C7128" w:rsidRPr="0027560B">
              <w:rPr>
                <w:rFonts w:ascii="Times New Roman" w:hAnsi="Times New Roman"/>
                <w:sz w:val="28"/>
                <w:szCs w:val="28"/>
              </w:rPr>
              <w:t xml:space="preserve">урс обучения </w:t>
            </w:r>
          </w:p>
        </w:tc>
        <w:tc>
          <w:tcPr>
            <w:tcW w:w="5528" w:type="dxa"/>
            <w:hideMark/>
          </w:tcPr>
          <w:p w:rsidR="002C7128" w:rsidRPr="0027560B" w:rsidRDefault="002C7128" w:rsidP="001170F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56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C7128" w:rsidRPr="0027560B" w:rsidTr="001170F7">
        <w:trPr>
          <w:trHeight w:hRule="exact" w:val="340"/>
        </w:trPr>
        <w:tc>
          <w:tcPr>
            <w:tcW w:w="4219" w:type="dxa"/>
            <w:hideMark/>
          </w:tcPr>
          <w:p w:rsidR="002C7128" w:rsidRPr="0027560B" w:rsidRDefault="00EB5F3C" w:rsidP="001170F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560B">
              <w:rPr>
                <w:rFonts w:ascii="Times New Roman" w:hAnsi="Times New Roman"/>
                <w:sz w:val="28"/>
                <w:szCs w:val="28"/>
              </w:rPr>
              <w:t>Направление конференции</w:t>
            </w:r>
          </w:p>
        </w:tc>
        <w:tc>
          <w:tcPr>
            <w:tcW w:w="5528" w:type="dxa"/>
            <w:hideMark/>
          </w:tcPr>
          <w:p w:rsidR="002C7128" w:rsidRPr="0027560B" w:rsidRDefault="002C7128" w:rsidP="001170F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56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170F7" w:rsidRPr="0027560B" w:rsidTr="00F56E67">
        <w:trPr>
          <w:trHeight w:hRule="exact" w:val="894"/>
        </w:trPr>
        <w:tc>
          <w:tcPr>
            <w:tcW w:w="4219" w:type="dxa"/>
            <w:hideMark/>
          </w:tcPr>
          <w:p w:rsidR="001170F7" w:rsidRPr="0027560B" w:rsidRDefault="00F56E67" w:rsidP="00F56E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56E67">
              <w:rPr>
                <w:rFonts w:ascii="Times New Roman" w:hAnsi="Times New Roman"/>
                <w:sz w:val="28"/>
                <w:szCs w:val="28"/>
              </w:rPr>
              <w:t>Форма п</w:t>
            </w:r>
            <w:r w:rsidR="001170F7" w:rsidRPr="00F56E67">
              <w:rPr>
                <w:rFonts w:ascii="Times New Roman" w:hAnsi="Times New Roman"/>
                <w:sz w:val="28"/>
                <w:szCs w:val="28"/>
              </w:rPr>
              <w:t>редоставляем</w:t>
            </w:r>
            <w:r w:rsidRPr="00F56E67">
              <w:rPr>
                <w:rFonts w:ascii="Times New Roman" w:hAnsi="Times New Roman"/>
                <w:sz w:val="28"/>
                <w:szCs w:val="28"/>
              </w:rPr>
              <w:t>ого</w:t>
            </w:r>
            <w:r w:rsidR="001170F7" w:rsidRPr="00F56E67">
              <w:rPr>
                <w:rFonts w:ascii="Times New Roman" w:hAnsi="Times New Roman"/>
                <w:sz w:val="28"/>
                <w:szCs w:val="28"/>
              </w:rPr>
              <w:t xml:space="preserve"> мат</w:t>
            </w:r>
            <w:r w:rsidR="001170F7" w:rsidRPr="00F56E67">
              <w:rPr>
                <w:rFonts w:ascii="Times New Roman" w:hAnsi="Times New Roman"/>
                <w:sz w:val="28"/>
                <w:szCs w:val="28"/>
              </w:rPr>
              <w:t>е</w:t>
            </w:r>
            <w:r w:rsidR="001170F7" w:rsidRPr="00F56E67">
              <w:rPr>
                <w:rFonts w:ascii="Times New Roman" w:hAnsi="Times New Roman"/>
                <w:sz w:val="28"/>
                <w:szCs w:val="28"/>
              </w:rPr>
              <w:t>риа</w:t>
            </w:r>
            <w:proofErr w:type="gramStart"/>
            <w:r w:rsidR="001170F7" w:rsidRPr="00F56E67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сочинение, эссе, и т.д.) </w:t>
            </w:r>
          </w:p>
        </w:tc>
        <w:tc>
          <w:tcPr>
            <w:tcW w:w="5528" w:type="dxa"/>
            <w:hideMark/>
          </w:tcPr>
          <w:p w:rsidR="001170F7" w:rsidRPr="0027560B" w:rsidRDefault="001170F7" w:rsidP="001170F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F3C" w:rsidRPr="0027560B" w:rsidTr="001170F7">
        <w:trPr>
          <w:trHeight w:hRule="exact" w:val="340"/>
        </w:trPr>
        <w:tc>
          <w:tcPr>
            <w:tcW w:w="4219" w:type="dxa"/>
            <w:hideMark/>
          </w:tcPr>
          <w:p w:rsidR="00EB5F3C" w:rsidRPr="0027560B" w:rsidRDefault="00EB5F3C" w:rsidP="001170F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560B">
              <w:rPr>
                <w:rFonts w:ascii="Times New Roman" w:hAnsi="Times New Roman"/>
                <w:sz w:val="28"/>
                <w:szCs w:val="28"/>
              </w:rPr>
              <w:t>Название  работы</w:t>
            </w:r>
          </w:p>
        </w:tc>
        <w:tc>
          <w:tcPr>
            <w:tcW w:w="5528" w:type="dxa"/>
            <w:hideMark/>
          </w:tcPr>
          <w:p w:rsidR="00EB5F3C" w:rsidRPr="0027560B" w:rsidRDefault="00EB5F3C" w:rsidP="001170F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128" w:rsidRPr="0027560B" w:rsidTr="001170F7">
        <w:trPr>
          <w:trHeight w:hRule="exact" w:val="340"/>
        </w:trPr>
        <w:tc>
          <w:tcPr>
            <w:tcW w:w="4219" w:type="dxa"/>
            <w:hideMark/>
          </w:tcPr>
          <w:p w:rsidR="002C7128" w:rsidRPr="0027560B" w:rsidRDefault="005C1224" w:rsidP="001170F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2C7128" w:rsidRPr="0027560B">
              <w:rPr>
                <w:rFonts w:ascii="Times New Roman" w:hAnsi="Times New Roman"/>
                <w:sz w:val="28"/>
                <w:szCs w:val="28"/>
              </w:rPr>
              <w:t>др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У</w:t>
            </w:r>
          </w:p>
        </w:tc>
        <w:tc>
          <w:tcPr>
            <w:tcW w:w="5528" w:type="dxa"/>
            <w:hideMark/>
          </w:tcPr>
          <w:p w:rsidR="002C7128" w:rsidRPr="0027560B" w:rsidRDefault="002C7128" w:rsidP="001170F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56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C7128" w:rsidRPr="0027560B" w:rsidTr="001170F7">
        <w:trPr>
          <w:trHeight w:hRule="exact" w:val="875"/>
        </w:trPr>
        <w:tc>
          <w:tcPr>
            <w:tcW w:w="4219" w:type="dxa"/>
            <w:hideMark/>
          </w:tcPr>
          <w:p w:rsidR="002C7128" w:rsidRPr="0027560B" w:rsidRDefault="00B228B1" w:rsidP="001170F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</w:t>
            </w:r>
            <w:r w:rsidR="001170F7">
              <w:rPr>
                <w:rFonts w:ascii="Times New Roman" w:hAnsi="Times New Roman"/>
                <w:sz w:val="28"/>
                <w:szCs w:val="28"/>
              </w:rPr>
              <w:t>. (полностью)</w:t>
            </w:r>
            <w:r w:rsidR="00383D1E" w:rsidRPr="0027560B">
              <w:rPr>
                <w:rFonts w:ascii="Times New Roman" w:hAnsi="Times New Roman"/>
                <w:sz w:val="28"/>
                <w:szCs w:val="28"/>
              </w:rPr>
              <w:t>,</w:t>
            </w:r>
            <w:r w:rsidR="002C7128" w:rsidRPr="0027560B">
              <w:rPr>
                <w:rFonts w:ascii="Times New Roman" w:hAnsi="Times New Roman"/>
                <w:sz w:val="28"/>
                <w:szCs w:val="28"/>
              </w:rPr>
              <w:t xml:space="preserve"> должность </w:t>
            </w:r>
            <w:r w:rsidR="00383D1E">
              <w:rPr>
                <w:rFonts w:ascii="Times New Roman" w:hAnsi="Times New Roman"/>
                <w:sz w:val="28"/>
                <w:szCs w:val="28"/>
              </w:rPr>
              <w:t>научного руководителя</w:t>
            </w:r>
            <w:r w:rsidR="002C7128" w:rsidRPr="002756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hideMark/>
          </w:tcPr>
          <w:p w:rsidR="002C7128" w:rsidRPr="0027560B" w:rsidRDefault="002C7128" w:rsidP="001170F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56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228B1" w:rsidRPr="0027560B" w:rsidTr="001170F7">
        <w:trPr>
          <w:trHeight w:hRule="exact" w:val="828"/>
        </w:trPr>
        <w:tc>
          <w:tcPr>
            <w:tcW w:w="4219" w:type="dxa"/>
            <w:hideMark/>
          </w:tcPr>
          <w:p w:rsidR="00B228B1" w:rsidRDefault="00B228B1" w:rsidP="001170F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560B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учного руководителя</w:t>
            </w:r>
          </w:p>
        </w:tc>
        <w:tc>
          <w:tcPr>
            <w:tcW w:w="5528" w:type="dxa"/>
            <w:hideMark/>
          </w:tcPr>
          <w:p w:rsidR="00B228B1" w:rsidRPr="0027560B" w:rsidRDefault="00B228B1" w:rsidP="001170F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128" w:rsidRPr="0027560B" w:rsidTr="00F56E67">
        <w:trPr>
          <w:trHeight w:hRule="exact" w:val="990"/>
        </w:trPr>
        <w:tc>
          <w:tcPr>
            <w:tcW w:w="4219" w:type="dxa"/>
            <w:hideMark/>
          </w:tcPr>
          <w:p w:rsidR="00F56E67" w:rsidRDefault="002C7128" w:rsidP="001170F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560B">
              <w:rPr>
                <w:rFonts w:ascii="Times New Roman" w:hAnsi="Times New Roman"/>
                <w:sz w:val="28"/>
                <w:szCs w:val="28"/>
              </w:rPr>
              <w:t>Директор ОУ</w:t>
            </w:r>
            <w:r w:rsidR="00F56E67">
              <w:rPr>
                <w:rFonts w:ascii="Times New Roman" w:hAnsi="Times New Roman"/>
                <w:sz w:val="28"/>
                <w:szCs w:val="28"/>
              </w:rPr>
              <w:t xml:space="preserve">  Ф.И.О. </w:t>
            </w:r>
          </w:p>
          <w:p w:rsidR="002C7128" w:rsidRPr="0027560B" w:rsidRDefault="00F56E67" w:rsidP="001170F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лностью)</w:t>
            </w:r>
            <w:r w:rsidRPr="0027560B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528" w:type="dxa"/>
            <w:hideMark/>
          </w:tcPr>
          <w:p w:rsidR="002C7128" w:rsidRPr="0027560B" w:rsidRDefault="002C7128" w:rsidP="001170F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7128" w:rsidRDefault="002C7128" w:rsidP="0027560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03B7A" w:rsidRDefault="00203B7A" w:rsidP="00F8313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0D015A" w:rsidRDefault="000D015A" w:rsidP="00F8313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83D1E" w:rsidRDefault="00383D1E" w:rsidP="00F8313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12144B" w:rsidRDefault="0012144B" w:rsidP="00F8313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12144B" w:rsidRDefault="0012144B" w:rsidP="00F8313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12144B" w:rsidRDefault="0012144B" w:rsidP="00F8313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12144B" w:rsidRDefault="0012144B" w:rsidP="00F8313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F56E67" w:rsidRDefault="00F56E67" w:rsidP="00F8313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12144B" w:rsidRDefault="0012144B" w:rsidP="00F8313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0D015A" w:rsidRDefault="000D015A" w:rsidP="00F8313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0D015A" w:rsidRDefault="000D015A" w:rsidP="00F8313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F83133" w:rsidRDefault="00F83133" w:rsidP="00F8313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F83133" w:rsidRPr="0027560B" w:rsidRDefault="00F83133" w:rsidP="00F8313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F83133" w:rsidRPr="00605076" w:rsidRDefault="00F83133" w:rsidP="00EE7D6A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05076">
        <w:rPr>
          <w:rFonts w:ascii="Times New Roman" w:hAnsi="Times New Roman"/>
          <w:sz w:val="28"/>
          <w:szCs w:val="28"/>
        </w:rPr>
        <w:t>Образец оформления статей студентов</w:t>
      </w:r>
    </w:p>
    <w:p w:rsidR="00F83133" w:rsidRDefault="00F83133" w:rsidP="00F83133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ИЛАКТИКА АЛЛЕРГИЧЕСКИХ ЗАБОЛЕВАНИЙ</w:t>
      </w:r>
    </w:p>
    <w:p w:rsidR="00F83133" w:rsidRDefault="00F83133" w:rsidP="00F83133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83133" w:rsidRPr="000D42B5" w:rsidRDefault="00F83133" w:rsidP="00F83133">
      <w:pPr>
        <w:suppressAutoHyphens/>
        <w:spacing w:after="0"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0D42B5">
        <w:rPr>
          <w:rFonts w:ascii="Times New Roman" w:hAnsi="Times New Roman"/>
          <w:b/>
          <w:i/>
          <w:sz w:val="28"/>
          <w:szCs w:val="28"/>
        </w:rPr>
        <w:t>Иванов И.И., студент</w:t>
      </w:r>
    </w:p>
    <w:p w:rsidR="00F83133" w:rsidRPr="000D42B5" w:rsidRDefault="00F83133" w:rsidP="00F83133">
      <w:pPr>
        <w:suppressAutoHyphens/>
        <w:spacing w:after="0"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етров П.П., научный руководитель</w:t>
      </w:r>
    </w:p>
    <w:p w:rsidR="00F83133" w:rsidRPr="000D42B5" w:rsidRDefault="00F83133" w:rsidP="00F83133">
      <w:pPr>
        <w:suppressAutoHyphens/>
        <w:spacing w:after="0"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0D42B5">
        <w:rPr>
          <w:rFonts w:ascii="Times New Roman" w:hAnsi="Times New Roman"/>
          <w:b/>
          <w:i/>
          <w:sz w:val="28"/>
          <w:szCs w:val="28"/>
        </w:rPr>
        <w:t>ГБПОУ «СМК им. Н. Ляпиной», г. Самара</w:t>
      </w:r>
    </w:p>
    <w:p w:rsidR="00F83133" w:rsidRDefault="00F83133" w:rsidP="00F83133">
      <w:pPr>
        <w:suppressAutoHyphens/>
        <w:spacing w:after="0"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F83133" w:rsidRDefault="00F83133" w:rsidP="00F83133">
      <w:pPr>
        <w:suppressAutoHyphens/>
        <w:spacing w:after="0" w:line="360" w:lineRule="auto"/>
        <w:ind w:right="-285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E126E">
        <w:rPr>
          <w:rFonts w:ascii="Times New Roman" w:hAnsi="Times New Roman"/>
          <w:sz w:val="28"/>
          <w:szCs w:val="28"/>
        </w:rPr>
        <w:t xml:space="preserve">Текст </w:t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</w:p>
    <w:p w:rsidR="00F83133" w:rsidRDefault="00F83133" w:rsidP="00F83133">
      <w:pPr>
        <w:suppressAutoHyphens/>
        <w:spacing w:after="0" w:line="360" w:lineRule="auto"/>
        <w:ind w:right="-285"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F83133" w:rsidRDefault="00F83133" w:rsidP="00F83133">
      <w:pPr>
        <w:suppressAutoHyphens/>
        <w:spacing w:after="0" w:line="360" w:lineRule="auto"/>
        <w:ind w:right="-285" w:firstLine="709"/>
        <w:jc w:val="both"/>
        <w:rPr>
          <w:rFonts w:ascii="Times New Roman" w:hAnsi="Times New Roman"/>
          <w:b/>
          <w:sz w:val="28"/>
          <w:szCs w:val="28"/>
        </w:rPr>
      </w:pPr>
      <w:r w:rsidRPr="00295F89">
        <w:rPr>
          <w:rFonts w:ascii="Times New Roman" w:hAnsi="Times New Roman"/>
          <w:b/>
          <w:sz w:val="28"/>
          <w:szCs w:val="28"/>
        </w:rPr>
        <w:t>Список использованных источников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83133" w:rsidRPr="00295F89" w:rsidRDefault="00F83133" w:rsidP="00F83133">
      <w:pPr>
        <w:pStyle w:val="a3"/>
        <w:numPr>
          <w:ilvl w:val="0"/>
          <w:numId w:val="11"/>
        </w:numPr>
        <w:suppressAutoHyphens/>
        <w:spacing w:after="0" w:line="360" w:lineRule="auto"/>
        <w:ind w:left="0"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05076" w:rsidRPr="00605076" w:rsidRDefault="00F83133" w:rsidP="0027560B">
      <w:pPr>
        <w:pStyle w:val="a3"/>
        <w:numPr>
          <w:ilvl w:val="0"/>
          <w:numId w:val="11"/>
        </w:numPr>
        <w:suppressAutoHyphens/>
        <w:spacing w:after="0" w:line="360" w:lineRule="auto"/>
        <w:ind w:left="0"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EE4F59" w:rsidRPr="00C0032B" w:rsidRDefault="00EE4F59" w:rsidP="0027560B">
      <w:pPr>
        <w:spacing w:after="0" w:line="360" w:lineRule="auto"/>
        <w:rPr>
          <w:rFonts w:ascii="Times New Roman" w:hAnsi="Times New Roman"/>
          <w:color w:val="FFFFFF"/>
          <w:sz w:val="28"/>
          <w:szCs w:val="28"/>
        </w:rPr>
      </w:pPr>
    </w:p>
    <w:sectPr w:rsidR="00EE4F59" w:rsidRPr="00C0032B" w:rsidSect="00581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830DE"/>
    <w:multiLevelType w:val="hybridMultilevel"/>
    <w:tmpl w:val="DBAE344C"/>
    <w:lvl w:ilvl="0" w:tplc="390CD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835F7"/>
    <w:multiLevelType w:val="multilevel"/>
    <w:tmpl w:val="6096D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C023E99"/>
    <w:multiLevelType w:val="hybridMultilevel"/>
    <w:tmpl w:val="AE78A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14134"/>
    <w:multiLevelType w:val="hybridMultilevel"/>
    <w:tmpl w:val="68E48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495F68"/>
    <w:multiLevelType w:val="hybridMultilevel"/>
    <w:tmpl w:val="C63EC0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B10888"/>
    <w:multiLevelType w:val="hybridMultilevel"/>
    <w:tmpl w:val="EC68FBF6"/>
    <w:lvl w:ilvl="0" w:tplc="390CD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1B23F5"/>
    <w:multiLevelType w:val="hybridMultilevel"/>
    <w:tmpl w:val="2DAC66AE"/>
    <w:lvl w:ilvl="0" w:tplc="390CD3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F3356AE"/>
    <w:multiLevelType w:val="hybridMultilevel"/>
    <w:tmpl w:val="0E38DCE4"/>
    <w:lvl w:ilvl="0" w:tplc="390CD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A5E65"/>
    <w:multiLevelType w:val="hybridMultilevel"/>
    <w:tmpl w:val="168C5EEC"/>
    <w:lvl w:ilvl="0" w:tplc="390CD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EE63B1"/>
    <w:multiLevelType w:val="hybridMultilevel"/>
    <w:tmpl w:val="74BE3F92"/>
    <w:lvl w:ilvl="0" w:tplc="390CD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0423CC"/>
    <w:multiLevelType w:val="hybridMultilevel"/>
    <w:tmpl w:val="138AE372"/>
    <w:lvl w:ilvl="0" w:tplc="390CD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17BA3"/>
    <w:multiLevelType w:val="hybridMultilevel"/>
    <w:tmpl w:val="CF3CEA52"/>
    <w:lvl w:ilvl="0" w:tplc="390CD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2F1911"/>
    <w:multiLevelType w:val="hybridMultilevel"/>
    <w:tmpl w:val="7F36D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66707"/>
    <w:multiLevelType w:val="hybridMultilevel"/>
    <w:tmpl w:val="C63EC0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5E666A2"/>
    <w:multiLevelType w:val="hybridMultilevel"/>
    <w:tmpl w:val="56C2E1A0"/>
    <w:lvl w:ilvl="0" w:tplc="390CD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8D6373"/>
    <w:multiLevelType w:val="hybridMultilevel"/>
    <w:tmpl w:val="85CEDA24"/>
    <w:lvl w:ilvl="0" w:tplc="390CD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D574FC"/>
    <w:multiLevelType w:val="hybridMultilevel"/>
    <w:tmpl w:val="7B62BBE0"/>
    <w:lvl w:ilvl="0" w:tplc="390CD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CCA248B"/>
    <w:multiLevelType w:val="hybridMultilevel"/>
    <w:tmpl w:val="382A0484"/>
    <w:lvl w:ilvl="0" w:tplc="390CD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EEB4831"/>
    <w:multiLevelType w:val="hybridMultilevel"/>
    <w:tmpl w:val="AAC4935E"/>
    <w:lvl w:ilvl="0" w:tplc="390CD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EF4D97"/>
    <w:multiLevelType w:val="hybridMultilevel"/>
    <w:tmpl w:val="CE80AD28"/>
    <w:lvl w:ilvl="0" w:tplc="390CD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4"/>
  </w:num>
  <w:num w:numId="5">
    <w:abstractNumId w:val="19"/>
  </w:num>
  <w:num w:numId="6">
    <w:abstractNumId w:val="18"/>
  </w:num>
  <w:num w:numId="7">
    <w:abstractNumId w:val="0"/>
  </w:num>
  <w:num w:numId="8">
    <w:abstractNumId w:val="10"/>
  </w:num>
  <w:num w:numId="9">
    <w:abstractNumId w:val="3"/>
  </w:num>
  <w:num w:numId="10">
    <w:abstractNumId w:val="4"/>
  </w:num>
  <w:num w:numId="11">
    <w:abstractNumId w:val="13"/>
  </w:num>
  <w:num w:numId="12">
    <w:abstractNumId w:val="15"/>
  </w:num>
  <w:num w:numId="13">
    <w:abstractNumId w:val="9"/>
  </w:num>
  <w:num w:numId="14">
    <w:abstractNumId w:val="6"/>
  </w:num>
  <w:num w:numId="15">
    <w:abstractNumId w:val="7"/>
  </w:num>
  <w:num w:numId="16">
    <w:abstractNumId w:val="5"/>
  </w:num>
  <w:num w:numId="17">
    <w:abstractNumId w:val="8"/>
  </w:num>
  <w:num w:numId="18">
    <w:abstractNumId w:val="16"/>
  </w:num>
  <w:num w:numId="19">
    <w:abstractNumId w:val="17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47134"/>
    <w:rsid w:val="00003F3F"/>
    <w:rsid w:val="000040E6"/>
    <w:rsid w:val="0003457A"/>
    <w:rsid w:val="00035B14"/>
    <w:rsid w:val="00047134"/>
    <w:rsid w:val="00056D1A"/>
    <w:rsid w:val="00063E2A"/>
    <w:rsid w:val="00064E4B"/>
    <w:rsid w:val="000923B4"/>
    <w:rsid w:val="00094685"/>
    <w:rsid w:val="000949F8"/>
    <w:rsid w:val="000B1D19"/>
    <w:rsid w:val="000D015A"/>
    <w:rsid w:val="000D3A99"/>
    <w:rsid w:val="000D42B5"/>
    <w:rsid w:val="000F3F1E"/>
    <w:rsid w:val="000F6E40"/>
    <w:rsid w:val="001170F7"/>
    <w:rsid w:val="0012144B"/>
    <w:rsid w:val="00157EC7"/>
    <w:rsid w:val="00166F54"/>
    <w:rsid w:val="001748C1"/>
    <w:rsid w:val="00174C69"/>
    <w:rsid w:val="00190E21"/>
    <w:rsid w:val="00196240"/>
    <w:rsid w:val="001A2A08"/>
    <w:rsid w:val="001A6C14"/>
    <w:rsid w:val="001C57C0"/>
    <w:rsid w:val="001D6E33"/>
    <w:rsid w:val="001D749F"/>
    <w:rsid w:val="001F3D17"/>
    <w:rsid w:val="00203B7A"/>
    <w:rsid w:val="0021408B"/>
    <w:rsid w:val="00223091"/>
    <w:rsid w:val="00235E35"/>
    <w:rsid w:val="00242E21"/>
    <w:rsid w:val="0025353B"/>
    <w:rsid w:val="00260AB9"/>
    <w:rsid w:val="0027560B"/>
    <w:rsid w:val="0027620F"/>
    <w:rsid w:val="0028359A"/>
    <w:rsid w:val="0029090E"/>
    <w:rsid w:val="0029188F"/>
    <w:rsid w:val="002957E6"/>
    <w:rsid w:val="00295F89"/>
    <w:rsid w:val="00297F92"/>
    <w:rsid w:val="002A5336"/>
    <w:rsid w:val="002B28B9"/>
    <w:rsid w:val="002B3E82"/>
    <w:rsid w:val="002B7A8A"/>
    <w:rsid w:val="002C633A"/>
    <w:rsid w:val="002C7128"/>
    <w:rsid w:val="002D3990"/>
    <w:rsid w:val="002E0B3C"/>
    <w:rsid w:val="002E2202"/>
    <w:rsid w:val="003016AF"/>
    <w:rsid w:val="00311C2C"/>
    <w:rsid w:val="00330830"/>
    <w:rsid w:val="00332C62"/>
    <w:rsid w:val="00335112"/>
    <w:rsid w:val="00350E5A"/>
    <w:rsid w:val="00352D02"/>
    <w:rsid w:val="00370163"/>
    <w:rsid w:val="00375426"/>
    <w:rsid w:val="0038061B"/>
    <w:rsid w:val="00383D1E"/>
    <w:rsid w:val="00390DE9"/>
    <w:rsid w:val="00393B93"/>
    <w:rsid w:val="003A0527"/>
    <w:rsid w:val="003A4691"/>
    <w:rsid w:val="003B157D"/>
    <w:rsid w:val="003B4574"/>
    <w:rsid w:val="003B4B03"/>
    <w:rsid w:val="003E2684"/>
    <w:rsid w:val="003E280C"/>
    <w:rsid w:val="003E6890"/>
    <w:rsid w:val="003F1C96"/>
    <w:rsid w:val="00405747"/>
    <w:rsid w:val="00410128"/>
    <w:rsid w:val="004104FD"/>
    <w:rsid w:val="00416E44"/>
    <w:rsid w:val="0042756A"/>
    <w:rsid w:val="00430F9C"/>
    <w:rsid w:val="00434689"/>
    <w:rsid w:val="0044575D"/>
    <w:rsid w:val="004541D2"/>
    <w:rsid w:val="00474A24"/>
    <w:rsid w:val="00480EA1"/>
    <w:rsid w:val="00496CF1"/>
    <w:rsid w:val="004A3050"/>
    <w:rsid w:val="004D1AD1"/>
    <w:rsid w:val="004F4560"/>
    <w:rsid w:val="00502898"/>
    <w:rsid w:val="00502E9F"/>
    <w:rsid w:val="005123DB"/>
    <w:rsid w:val="005256E2"/>
    <w:rsid w:val="005308FA"/>
    <w:rsid w:val="00536B52"/>
    <w:rsid w:val="00546A53"/>
    <w:rsid w:val="005508AA"/>
    <w:rsid w:val="0055436D"/>
    <w:rsid w:val="005543D2"/>
    <w:rsid w:val="00560F1A"/>
    <w:rsid w:val="005624B0"/>
    <w:rsid w:val="00580846"/>
    <w:rsid w:val="00580E55"/>
    <w:rsid w:val="005818BD"/>
    <w:rsid w:val="00581EE6"/>
    <w:rsid w:val="00585D94"/>
    <w:rsid w:val="005A0450"/>
    <w:rsid w:val="005A3564"/>
    <w:rsid w:val="005B678B"/>
    <w:rsid w:val="005B7B19"/>
    <w:rsid w:val="005C1224"/>
    <w:rsid w:val="005C7194"/>
    <w:rsid w:val="005D41A1"/>
    <w:rsid w:val="005D72FC"/>
    <w:rsid w:val="005E126E"/>
    <w:rsid w:val="005F7883"/>
    <w:rsid w:val="006006EC"/>
    <w:rsid w:val="00605076"/>
    <w:rsid w:val="0060642A"/>
    <w:rsid w:val="006104C6"/>
    <w:rsid w:val="00613D54"/>
    <w:rsid w:val="00620FCC"/>
    <w:rsid w:val="006214A5"/>
    <w:rsid w:val="00623ABC"/>
    <w:rsid w:val="0065047B"/>
    <w:rsid w:val="00667281"/>
    <w:rsid w:val="0067097C"/>
    <w:rsid w:val="006755E8"/>
    <w:rsid w:val="00685F70"/>
    <w:rsid w:val="00690F74"/>
    <w:rsid w:val="006A0EC9"/>
    <w:rsid w:val="006C06BD"/>
    <w:rsid w:val="006C4D7C"/>
    <w:rsid w:val="006D535F"/>
    <w:rsid w:val="006D7508"/>
    <w:rsid w:val="006E3195"/>
    <w:rsid w:val="006F615C"/>
    <w:rsid w:val="006F649F"/>
    <w:rsid w:val="00726528"/>
    <w:rsid w:val="007556AC"/>
    <w:rsid w:val="00755C22"/>
    <w:rsid w:val="00771B83"/>
    <w:rsid w:val="00777D65"/>
    <w:rsid w:val="007920FB"/>
    <w:rsid w:val="007A2847"/>
    <w:rsid w:val="007B080F"/>
    <w:rsid w:val="007B0C4D"/>
    <w:rsid w:val="007B7DC6"/>
    <w:rsid w:val="007C298D"/>
    <w:rsid w:val="007D1929"/>
    <w:rsid w:val="007D5E60"/>
    <w:rsid w:val="00810B14"/>
    <w:rsid w:val="00827FAA"/>
    <w:rsid w:val="00831199"/>
    <w:rsid w:val="00836529"/>
    <w:rsid w:val="0084343B"/>
    <w:rsid w:val="00875FF7"/>
    <w:rsid w:val="008937BB"/>
    <w:rsid w:val="008A7017"/>
    <w:rsid w:val="008C2F06"/>
    <w:rsid w:val="008D25F5"/>
    <w:rsid w:val="008E11DD"/>
    <w:rsid w:val="008E5387"/>
    <w:rsid w:val="008E75AC"/>
    <w:rsid w:val="008E7812"/>
    <w:rsid w:val="008F4FC3"/>
    <w:rsid w:val="008F6DA8"/>
    <w:rsid w:val="00916249"/>
    <w:rsid w:val="009328DD"/>
    <w:rsid w:val="0093528C"/>
    <w:rsid w:val="00956253"/>
    <w:rsid w:val="00956265"/>
    <w:rsid w:val="0096104A"/>
    <w:rsid w:val="009929EF"/>
    <w:rsid w:val="0099392E"/>
    <w:rsid w:val="009B0685"/>
    <w:rsid w:val="009C121B"/>
    <w:rsid w:val="009E1BC3"/>
    <w:rsid w:val="009E3977"/>
    <w:rsid w:val="00A25062"/>
    <w:rsid w:val="00A271BC"/>
    <w:rsid w:val="00A47388"/>
    <w:rsid w:val="00A5412E"/>
    <w:rsid w:val="00A61110"/>
    <w:rsid w:val="00A75377"/>
    <w:rsid w:val="00A7575C"/>
    <w:rsid w:val="00A82FED"/>
    <w:rsid w:val="00A960CD"/>
    <w:rsid w:val="00AA5DFC"/>
    <w:rsid w:val="00AB2350"/>
    <w:rsid w:val="00AB7977"/>
    <w:rsid w:val="00AB7E36"/>
    <w:rsid w:val="00AD22E4"/>
    <w:rsid w:val="00AD2748"/>
    <w:rsid w:val="00AD619B"/>
    <w:rsid w:val="00AE78EF"/>
    <w:rsid w:val="00AF3142"/>
    <w:rsid w:val="00AF5F85"/>
    <w:rsid w:val="00B04727"/>
    <w:rsid w:val="00B05ACA"/>
    <w:rsid w:val="00B05C58"/>
    <w:rsid w:val="00B22443"/>
    <w:rsid w:val="00B228B1"/>
    <w:rsid w:val="00B3422D"/>
    <w:rsid w:val="00B46D3D"/>
    <w:rsid w:val="00B55EB7"/>
    <w:rsid w:val="00B57672"/>
    <w:rsid w:val="00B60C8A"/>
    <w:rsid w:val="00B61087"/>
    <w:rsid w:val="00B71E9E"/>
    <w:rsid w:val="00B812C1"/>
    <w:rsid w:val="00B819CE"/>
    <w:rsid w:val="00B82BE2"/>
    <w:rsid w:val="00B84950"/>
    <w:rsid w:val="00B9609A"/>
    <w:rsid w:val="00B97705"/>
    <w:rsid w:val="00BF216A"/>
    <w:rsid w:val="00BF3F73"/>
    <w:rsid w:val="00C0032B"/>
    <w:rsid w:val="00C1188B"/>
    <w:rsid w:val="00C16C6F"/>
    <w:rsid w:val="00C44493"/>
    <w:rsid w:val="00C4664F"/>
    <w:rsid w:val="00C55BCD"/>
    <w:rsid w:val="00C60993"/>
    <w:rsid w:val="00C6233D"/>
    <w:rsid w:val="00C65646"/>
    <w:rsid w:val="00C65FB6"/>
    <w:rsid w:val="00C83C78"/>
    <w:rsid w:val="00C85B37"/>
    <w:rsid w:val="00CA07F6"/>
    <w:rsid w:val="00CA0AF9"/>
    <w:rsid w:val="00CA66B1"/>
    <w:rsid w:val="00CB4F05"/>
    <w:rsid w:val="00CD152F"/>
    <w:rsid w:val="00CD2B20"/>
    <w:rsid w:val="00CD494E"/>
    <w:rsid w:val="00CE0AFF"/>
    <w:rsid w:val="00CF06ED"/>
    <w:rsid w:val="00D140E9"/>
    <w:rsid w:val="00D14FE6"/>
    <w:rsid w:val="00D30BAB"/>
    <w:rsid w:val="00D36328"/>
    <w:rsid w:val="00D93696"/>
    <w:rsid w:val="00D97A38"/>
    <w:rsid w:val="00DA7E3A"/>
    <w:rsid w:val="00DB7596"/>
    <w:rsid w:val="00DE6EA5"/>
    <w:rsid w:val="00E03FED"/>
    <w:rsid w:val="00E070AA"/>
    <w:rsid w:val="00E11234"/>
    <w:rsid w:val="00E351C1"/>
    <w:rsid w:val="00E36E8C"/>
    <w:rsid w:val="00E37A7F"/>
    <w:rsid w:val="00E41657"/>
    <w:rsid w:val="00E439A7"/>
    <w:rsid w:val="00E77E12"/>
    <w:rsid w:val="00E901F5"/>
    <w:rsid w:val="00EB0EF8"/>
    <w:rsid w:val="00EB500A"/>
    <w:rsid w:val="00EB5F3C"/>
    <w:rsid w:val="00EB7703"/>
    <w:rsid w:val="00EE4F59"/>
    <w:rsid w:val="00EE7A66"/>
    <w:rsid w:val="00EE7D6A"/>
    <w:rsid w:val="00EF6822"/>
    <w:rsid w:val="00F31E0B"/>
    <w:rsid w:val="00F32333"/>
    <w:rsid w:val="00F360EF"/>
    <w:rsid w:val="00F46037"/>
    <w:rsid w:val="00F56E67"/>
    <w:rsid w:val="00F740F4"/>
    <w:rsid w:val="00F74907"/>
    <w:rsid w:val="00F776D4"/>
    <w:rsid w:val="00F83133"/>
    <w:rsid w:val="00FC19A5"/>
    <w:rsid w:val="00FC47BD"/>
    <w:rsid w:val="00FF1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9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1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2F06"/>
    <w:rPr>
      <w:color w:val="0000FF"/>
      <w:u w:val="single"/>
    </w:rPr>
  </w:style>
  <w:style w:type="table" w:styleId="a5">
    <w:name w:val="Table Grid"/>
    <w:basedOn w:val="a1"/>
    <w:uiPriority w:val="59"/>
    <w:rsid w:val="004D1A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7127D-35A2-4953-9A8E-C66ED3F7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k</Company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_kab_1</dc:creator>
  <cp:keywords/>
  <dc:description/>
  <cp:lastModifiedBy>Жилякова</cp:lastModifiedBy>
  <cp:revision>20</cp:revision>
  <cp:lastPrinted>2017-01-17T07:22:00Z</cp:lastPrinted>
  <dcterms:created xsi:type="dcterms:W3CDTF">2017-01-12T08:57:00Z</dcterms:created>
  <dcterms:modified xsi:type="dcterms:W3CDTF">2017-01-20T10:27:00Z</dcterms:modified>
</cp:coreProperties>
</file>